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DAF2" w14:textId="6B6E8277" w:rsidR="008B0ADA" w:rsidRPr="005B00F3" w:rsidRDefault="00EF5D8F" w:rsidP="00D91519">
      <w:pPr>
        <w:jc w:val="center"/>
        <w:rPr>
          <w:rFonts w:eastAsia="ＭＳ ゴシック"/>
          <w:sz w:val="32"/>
          <w:szCs w:val="32"/>
        </w:rPr>
      </w:pPr>
      <w:r w:rsidRPr="005B00F3">
        <w:rPr>
          <w:rFonts w:eastAsia="ＭＳ ゴシック" w:hint="eastAsia"/>
          <w:sz w:val="32"/>
          <w:szCs w:val="32"/>
        </w:rPr>
        <w:t>令和</w:t>
      </w:r>
      <w:r w:rsidR="00BF23C2">
        <w:rPr>
          <w:rFonts w:eastAsia="ＭＳ ゴシック" w:hint="eastAsia"/>
          <w:sz w:val="32"/>
          <w:szCs w:val="32"/>
        </w:rPr>
        <w:t>５</w:t>
      </w:r>
      <w:r w:rsidR="00D91519" w:rsidRPr="005B00F3">
        <w:rPr>
          <w:rFonts w:eastAsia="ＭＳ ゴシック"/>
          <w:sz w:val="32"/>
          <w:szCs w:val="32"/>
        </w:rPr>
        <w:t>年度　鋼橋技術委員会表彰</w:t>
      </w:r>
    </w:p>
    <w:p w14:paraId="5A6566D4" w14:textId="763A498F" w:rsidR="00D91519" w:rsidRPr="005B00F3" w:rsidRDefault="00D91519" w:rsidP="00D91519">
      <w:pPr>
        <w:jc w:val="center"/>
        <w:rPr>
          <w:rFonts w:eastAsia="ＭＳ ゴシック"/>
          <w:sz w:val="32"/>
          <w:szCs w:val="32"/>
        </w:rPr>
      </w:pPr>
      <w:r w:rsidRPr="005B00F3">
        <w:rPr>
          <w:rFonts w:eastAsia="ＭＳ ゴシック"/>
          <w:sz w:val="32"/>
          <w:szCs w:val="32"/>
        </w:rPr>
        <w:t>ブリッジエンジニアメダル候補者　推薦書</w:t>
      </w:r>
    </w:p>
    <w:p w14:paraId="7F26C906" w14:textId="3B26B7BF" w:rsidR="006B1313" w:rsidRPr="005B00F3" w:rsidRDefault="006B1313" w:rsidP="006B1313"/>
    <w:p w14:paraId="0DFAEE9B" w14:textId="54294BBA" w:rsidR="00EF5D8F" w:rsidRPr="005B00F3" w:rsidRDefault="00EF5D8F" w:rsidP="006B1313"/>
    <w:tbl>
      <w:tblPr>
        <w:tblStyle w:val="a5"/>
        <w:tblW w:w="9668" w:type="dxa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1335"/>
        <w:gridCol w:w="5639"/>
      </w:tblGrid>
      <w:tr w:rsidR="005B00F3" w:rsidRPr="005B00F3" w14:paraId="6FC574B7" w14:textId="77777777" w:rsidTr="00152A7B">
        <w:trPr>
          <w:trHeight w:val="523"/>
        </w:trPr>
        <w:tc>
          <w:tcPr>
            <w:tcW w:w="709" w:type="dxa"/>
            <w:vMerge w:val="restart"/>
            <w:textDirection w:val="tbRlV"/>
            <w:vAlign w:val="center"/>
          </w:tcPr>
          <w:p w14:paraId="6EA07ADC" w14:textId="77777777" w:rsidR="00414767" w:rsidRPr="005B00F3" w:rsidRDefault="00414767" w:rsidP="00414767">
            <w:pPr>
              <w:ind w:left="840" w:right="113" w:hanging="727"/>
              <w:jc w:val="center"/>
              <w:rPr>
                <w:rFonts w:eastAsia="ＭＳ ゴシック"/>
              </w:rPr>
            </w:pPr>
            <w:r w:rsidRPr="005B00F3">
              <w:rPr>
                <w:rFonts w:eastAsia="ＭＳ ゴシック"/>
                <w:spacing w:val="45"/>
                <w:kern w:val="0"/>
                <w:fitText w:val="840" w:id="1649108992"/>
              </w:rPr>
              <w:t>推薦</w:t>
            </w:r>
            <w:r w:rsidRPr="005B00F3">
              <w:rPr>
                <w:rFonts w:eastAsia="ＭＳ ゴシック"/>
                <w:spacing w:val="15"/>
                <w:kern w:val="0"/>
                <w:fitText w:val="840" w:id="1649108992"/>
              </w:rPr>
              <w:t>者</w:t>
            </w:r>
          </w:p>
        </w:tc>
        <w:tc>
          <w:tcPr>
            <w:tcW w:w="1985" w:type="dxa"/>
            <w:vAlign w:val="center"/>
          </w:tcPr>
          <w:p w14:paraId="1D963FDD" w14:textId="77777777" w:rsidR="00414767" w:rsidRPr="005B00F3" w:rsidRDefault="00414767" w:rsidP="00D91519">
            <w:pPr>
              <w:rPr>
                <w:rFonts w:eastAsia="ＭＳ ゴシック"/>
              </w:rPr>
            </w:pPr>
            <w:r w:rsidRPr="005B00F3">
              <w:rPr>
                <w:rFonts w:eastAsia="ＭＳ ゴシック"/>
                <w:spacing w:val="105"/>
                <w:kern w:val="0"/>
                <w:fitText w:val="630" w:id="1649108993"/>
              </w:rPr>
              <w:t>所</w:t>
            </w:r>
            <w:r w:rsidRPr="005B00F3">
              <w:rPr>
                <w:rFonts w:eastAsia="ＭＳ ゴシック"/>
                <w:kern w:val="0"/>
                <w:fitText w:val="630" w:id="1649108993"/>
              </w:rPr>
              <w:t>属</w:t>
            </w:r>
          </w:p>
        </w:tc>
        <w:tc>
          <w:tcPr>
            <w:tcW w:w="6974" w:type="dxa"/>
            <w:gridSpan w:val="2"/>
            <w:vAlign w:val="center"/>
          </w:tcPr>
          <w:p w14:paraId="281CB12B" w14:textId="77777777" w:rsidR="00414767" w:rsidRPr="005B00F3" w:rsidRDefault="00414767" w:rsidP="00D91519">
            <w:pPr>
              <w:rPr>
                <w:rFonts w:eastAsia="ＭＳ ゴシック"/>
              </w:rPr>
            </w:pPr>
          </w:p>
        </w:tc>
      </w:tr>
      <w:tr w:rsidR="005B00F3" w:rsidRPr="005B00F3" w14:paraId="4F525FEA" w14:textId="77777777" w:rsidTr="00152A7B">
        <w:trPr>
          <w:trHeight w:val="559"/>
        </w:trPr>
        <w:tc>
          <w:tcPr>
            <w:tcW w:w="709" w:type="dxa"/>
            <w:vMerge/>
          </w:tcPr>
          <w:p w14:paraId="051B963B" w14:textId="77777777" w:rsidR="00414767" w:rsidRPr="005B00F3" w:rsidRDefault="00414767" w:rsidP="00D91519">
            <w:pPr>
              <w:rPr>
                <w:rFonts w:eastAsia="ＭＳ ゴシック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5F11C1" w14:textId="77777777" w:rsidR="00414767" w:rsidRPr="005B00F3" w:rsidRDefault="00414767" w:rsidP="00D91519">
            <w:pPr>
              <w:rPr>
                <w:rFonts w:eastAsia="ＭＳ ゴシック"/>
              </w:rPr>
            </w:pPr>
            <w:r w:rsidRPr="005B00F3">
              <w:rPr>
                <w:rFonts w:eastAsia="ＭＳ ゴシック"/>
              </w:rPr>
              <w:t>会員名</w:t>
            </w:r>
          </w:p>
        </w:tc>
        <w:tc>
          <w:tcPr>
            <w:tcW w:w="6974" w:type="dxa"/>
            <w:gridSpan w:val="2"/>
            <w:vAlign w:val="center"/>
          </w:tcPr>
          <w:p w14:paraId="7038D50E" w14:textId="77777777" w:rsidR="00414767" w:rsidRPr="005B00F3" w:rsidRDefault="00414767" w:rsidP="00D91519">
            <w:pPr>
              <w:rPr>
                <w:rFonts w:eastAsia="ＭＳ ゴシック"/>
              </w:rPr>
            </w:pPr>
          </w:p>
        </w:tc>
      </w:tr>
      <w:tr w:rsidR="005B00F3" w:rsidRPr="005B00F3" w14:paraId="7A8D2602" w14:textId="77777777" w:rsidTr="00152A7B">
        <w:tc>
          <w:tcPr>
            <w:tcW w:w="709" w:type="dxa"/>
            <w:vMerge/>
          </w:tcPr>
          <w:p w14:paraId="26366827" w14:textId="77777777" w:rsidR="00414767" w:rsidRPr="005B00F3" w:rsidRDefault="00414767" w:rsidP="00D91519">
            <w:pPr>
              <w:rPr>
                <w:rFonts w:eastAsia="ＭＳ ゴシック"/>
              </w:rPr>
            </w:pPr>
          </w:p>
        </w:tc>
        <w:tc>
          <w:tcPr>
            <w:tcW w:w="1985" w:type="dxa"/>
            <w:vMerge w:val="restart"/>
          </w:tcPr>
          <w:p w14:paraId="10467956" w14:textId="77777777" w:rsidR="00414767" w:rsidRPr="005B00F3" w:rsidRDefault="00414767" w:rsidP="00D91519">
            <w:pPr>
              <w:rPr>
                <w:rFonts w:eastAsia="ＭＳ ゴシック"/>
              </w:rPr>
            </w:pPr>
            <w:r w:rsidRPr="005B00F3">
              <w:rPr>
                <w:rFonts w:eastAsia="ＭＳ ゴシック"/>
              </w:rPr>
              <w:t>連絡・問合せ先</w:t>
            </w:r>
          </w:p>
        </w:tc>
        <w:tc>
          <w:tcPr>
            <w:tcW w:w="1335" w:type="dxa"/>
            <w:vAlign w:val="center"/>
          </w:tcPr>
          <w:p w14:paraId="7AA9918F" w14:textId="77777777" w:rsidR="00414767" w:rsidRPr="005B00F3" w:rsidRDefault="00414767" w:rsidP="00D91519">
            <w:pPr>
              <w:rPr>
                <w:rFonts w:eastAsia="ＭＳ ゴシック"/>
              </w:rPr>
            </w:pPr>
            <w:r w:rsidRPr="005B00F3">
              <w:rPr>
                <w:rFonts w:eastAsia="ＭＳ ゴシック"/>
              </w:rPr>
              <w:t>住所</w:t>
            </w:r>
          </w:p>
          <w:p w14:paraId="5642196D" w14:textId="77777777" w:rsidR="00414767" w:rsidRPr="005B00F3" w:rsidRDefault="00414767" w:rsidP="00D91519">
            <w:pPr>
              <w:rPr>
                <w:rFonts w:eastAsia="ＭＳ ゴシック"/>
              </w:rPr>
            </w:pPr>
          </w:p>
        </w:tc>
        <w:tc>
          <w:tcPr>
            <w:tcW w:w="5639" w:type="dxa"/>
          </w:tcPr>
          <w:p w14:paraId="40D65BD1" w14:textId="77777777" w:rsidR="00414767" w:rsidRPr="005B00F3" w:rsidRDefault="00414767" w:rsidP="00D91519">
            <w:pPr>
              <w:rPr>
                <w:rFonts w:eastAsia="ＭＳ ゴシック"/>
              </w:rPr>
            </w:pPr>
          </w:p>
        </w:tc>
      </w:tr>
      <w:tr w:rsidR="005B00F3" w:rsidRPr="005B00F3" w14:paraId="6B213793" w14:textId="77777777" w:rsidTr="00152A7B">
        <w:trPr>
          <w:trHeight w:val="473"/>
        </w:trPr>
        <w:tc>
          <w:tcPr>
            <w:tcW w:w="709" w:type="dxa"/>
            <w:vMerge/>
          </w:tcPr>
          <w:p w14:paraId="13F806B4" w14:textId="77777777" w:rsidR="00414767" w:rsidRPr="005B00F3" w:rsidRDefault="00414767" w:rsidP="00D91519">
            <w:pPr>
              <w:rPr>
                <w:rFonts w:eastAsia="ＭＳ ゴシック"/>
              </w:rPr>
            </w:pPr>
          </w:p>
        </w:tc>
        <w:tc>
          <w:tcPr>
            <w:tcW w:w="1985" w:type="dxa"/>
            <w:vMerge/>
          </w:tcPr>
          <w:p w14:paraId="2D25D121" w14:textId="77777777" w:rsidR="00414767" w:rsidRPr="005B00F3" w:rsidRDefault="00414767" w:rsidP="00D91519">
            <w:pPr>
              <w:rPr>
                <w:rFonts w:eastAsia="ＭＳ ゴシック"/>
              </w:rPr>
            </w:pPr>
          </w:p>
        </w:tc>
        <w:tc>
          <w:tcPr>
            <w:tcW w:w="1335" w:type="dxa"/>
            <w:vAlign w:val="center"/>
          </w:tcPr>
          <w:p w14:paraId="1ED49923" w14:textId="77777777" w:rsidR="00414767" w:rsidRPr="005B00F3" w:rsidRDefault="00414767" w:rsidP="00D91519">
            <w:pPr>
              <w:rPr>
                <w:rFonts w:eastAsia="ＭＳ ゴシック"/>
              </w:rPr>
            </w:pPr>
            <w:r w:rsidRPr="005B00F3">
              <w:rPr>
                <w:rFonts w:eastAsia="ＭＳ ゴシック"/>
              </w:rPr>
              <w:t>TEL</w:t>
            </w:r>
          </w:p>
        </w:tc>
        <w:tc>
          <w:tcPr>
            <w:tcW w:w="5639" w:type="dxa"/>
            <w:vAlign w:val="center"/>
          </w:tcPr>
          <w:p w14:paraId="5D038564" w14:textId="77777777" w:rsidR="00414767" w:rsidRPr="005B00F3" w:rsidRDefault="00414767" w:rsidP="00D91519">
            <w:pPr>
              <w:rPr>
                <w:rFonts w:eastAsia="ＭＳ ゴシック"/>
              </w:rPr>
            </w:pPr>
          </w:p>
        </w:tc>
      </w:tr>
      <w:tr w:rsidR="005B00F3" w:rsidRPr="005B00F3" w14:paraId="4F18C26B" w14:textId="77777777" w:rsidTr="00152A7B">
        <w:trPr>
          <w:trHeight w:val="493"/>
        </w:trPr>
        <w:tc>
          <w:tcPr>
            <w:tcW w:w="709" w:type="dxa"/>
            <w:vMerge/>
          </w:tcPr>
          <w:p w14:paraId="745DF1F8" w14:textId="77777777" w:rsidR="00414767" w:rsidRPr="005B00F3" w:rsidRDefault="00414767" w:rsidP="00D91519">
            <w:pPr>
              <w:rPr>
                <w:rFonts w:eastAsia="ＭＳ ゴシック"/>
              </w:rPr>
            </w:pPr>
          </w:p>
        </w:tc>
        <w:tc>
          <w:tcPr>
            <w:tcW w:w="1985" w:type="dxa"/>
            <w:vMerge/>
          </w:tcPr>
          <w:p w14:paraId="5318A2C4" w14:textId="77777777" w:rsidR="00414767" w:rsidRPr="005B00F3" w:rsidRDefault="00414767" w:rsidP="00D91519">
            <w:pPr>
              <w:rPr>
                <w:rFonts w:eastAsia="ＭＳ ゴシック"/>
              </w:rPr>
            </w:pPr>
          </w:p>
        </w:tc>
        <w:tc>
          <w:tcPr>
            <w:tcW w:w="1335" w:type="dxa"/>
            <w:vAlign w:val="center"/>
          </w:tcPr>
          <w:p w14:paraId="732913CA" w14:textId="77777777" w:rsidR="00414767" w:rsidRPr="005B00F3" w:rsidRDefault="00414767" w:rsidP="00D91519">
            <w:pPr>
              <w:rPr>
                <w:rFonts w:eastAsia="ＭＳ ゴシック"/>
              </w:rPr>
            </w:pPr>
            <w:r w:rsidRPr="005B00F3">
              <w:rPr>
                <w:rFonts w:eastAsia="ＭＳ ゴシック"/>
              </w:rPr>
              <w:t>FAX</w:t>
            </w:r>
          </w:p>
        </w:tc>
        <w:tc>
          <w:tcPr>
            <w:tcW w:w="5639" w:type="dxa"/>
            <w:vAlign w:val="center"/>
          </w:tcPr>
          <w:p w14:paraId="09E91D61" w14:textId="77777777" w:rsidR="00414767" w:rsidRPr="005B00F3" w:rsidRDefault="00414767" w:rsidP="00D91519">
            <w:pPr>
              <w:rPr>
                <w:rFonts w:eastAsia="ＭＳ ゴシック"/>
              </w:rPr>
            </w:pPr>
          </w:p>
        </w:tc>
      </w:tr>
      <w:tr w:rsidR="00414767" w:rsidRPr="005B00F3" w14:paraId="304BE38A" w14:textId="77777777" w:rsidTr="00152A7B">
        <w:trPr>
          <w:trHeight w:val="499"/>
        </w:trPr>
        <w:tc>
          <w:tcPr>
            <w:tcW w:w="709" w:type="dxa"/>
            <w:vMerge/>
          </w:tcPr>
          <w:p w14:paraId="03E754D9" w14:textId="77777777" w:rsidR="00414767" w:rsidRPr="005B00F3" w:rsidRDefault="00414767" w:rsidP="00D91519">
            <w:pPr>
              <w:rPr>
                <w:rFonts w:eastAsia="ＭＳ ゴシック"/>
              </w:rPr>
            </w:pPr>
          </w:p>
        </w:tc>
        <w:tc>
          <w:tcPr>
            <w:tcW w:w="1985" w:type="dxa"/>
            <w:vMerge/>
          </w:tcPr>
          <w:p w14:paraId="5CAEB15E" w14:textId="77777777" w:rsidR="00414767" w:rsidRPr="005B00F3" w:rsidRDefault="00414767" w:rsidP="00D91519">
            <w:pPr>
              <w:rPr>
                <w:rFonts w:eastAsia="ＭＳ ゴシック"/>
              </w:rPr>
            </w:pPr>
          </w:p>
        </w:tc>
        <w:tc>
          <w:tcPr>
            <w:tcW w:w="1335" w:type="dxa"/>
            <w:vAlign w:val="center"/>
          </w:tcPr>
          <w:p w14:paraId="34D74741" w14:textId="77777777" w:rsidR="00414767" w:rsidRPr="005B00F3" w:rsidRDefault="00414767" w:rsidP="00D91519">
            <w:pPr>
              <w:rPr>
                <w:rFonts w:eastAsia="ＭＳ ゴシック"/>
              </w:rPr>
            </w:pPr>
            <w:r w:rsidRPr="005B00F3">
              <w:rPr>
                <w:rFonts w:eastAsia="ＭＳ ゴシック"/>
              </w:rPr>
              <w:t>E-Mail</w:t>
            </w:r>
          </w:p>
        </w:tc>
        <w:tc>
          <w:tcPr>
            <w:tcW w:w="5639" w:type="dxa"/>
            <w:vAlign w:val="center"/>
          </w:tcPr>
          <w:p w14:paraId="41D555DD" w14:textId="77777777" w:rsidR="00414767" w:rsidRPr="005B00F3" w:rsidRDefault="00414767" w:rsidP="00D91519">
            <w:pPr>
              <w:rPr>
                <w:rFonts w:eastAsia="ＭＳ ゴシック"/>
              </w:rPr>
            </w:pPr>
          </w:p>
        </w:tc>
      </w:tr>
    </w:tbl>
    <w:p w14:paraId="6A650051" w14:textId="77777777" w:rsidR="00D91519" w:rsidRPr="005B00F3" w:rsidRDefault="00D91519" w:rsidP="00D91519"/>
    <w:p w14:paraId="3FCA25CD" w14:textId="77777777" w:rsidR="005F084A" w:rsidRPr="005B00F3" w:rsidRDefault="005F084A" w:rsidP="00D91519"/>
    <w:tbl>
      <w:tblPr>
        <w:tblStyle w:val="a5"/>
        <w:tblW w:w="9668" w:type="dxa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1335"/>
        <w:gridCol w:w="5639"/>
      </w:tblGrid>
      <w:tr w:rsidR="005B00F3" w:rsidRPr="005B00F3" w14:paraId="258991D8" w14:textId="77777777" w:rsidTr="00152A7B">
        <w:trPr>
          <w:trHeight w:val="535"/>
        </w:trPr>
        <w:tc>
          <w:tcPr>
            <w:tcW w:w="709" w:type="dxa"/>
            <w:vMerge w:val="restart"/>
            <w:textDirection w:val="tbRlV"/>
            <w:vAlign w:val="center"/>
          </w:tcPr>
          <w:p w14:paraId="49190569" w14:textId="77777777" w:rsidR="00414767" w:rsidRPr="005B00F3" w:rsidRDefault="00414767" w:rsidP="00DC742E">
            <w:pPr>
              <w:ind w:left="840" w:right="113" w:hanging="727"/>
              <w:jc w:val="center"/>
              <w:rPr>
                <w:rFonts w:eastAsia="ＭＳ ゴシック"/>
              </w:rPr>
            </w:pPr>
            <w:r w:rsidRPr="005B00F3">
              <w:rPr>
                <w:rFonts w:eastAsia="ＭＳ ゴシック"/>
                <w:spacing w:val="60"/>
                <w:kern w:val="0"/>
                <w:fitText w:val="1260" w:id="1649109249"/>
              </w:rPr>
              <w:t>被推薦</w:t>
            </w:r>
            <w:r w:rsidRPr="005B00F3">
              <w:rPr>
                <w:rFonts w:eastAsia="ＭＳ ゴシック"/>
                <w:spacing w:val="30"/>
                <w:kern w:val="0"/>
                <w:fitText w:val="1260" w:id="1649109249"/>
              </w:rPr>
              <w:t>者</w:t>
            </w:r>
          </w:p>
        </w:tc>
        <w:tc>
          <w:tcPr>
            <w:tcW w:w="1985" w:type="dxa"/>
            <w:vAlign w:val="center"/>
          </w:tcPr>
          <w:p w14:paraId="5FF1621D" w14:textId="77777777" w:rsidR="00414767" w:rsidRPr="005B00F3" w:rsidRDefault="00414767" w:rsidP="00DC742E">
            <w:pPr>
              <w:rPr>
                <w:rFonts w:eastAsia="ＭＳ ゴシック"/>
              </w:rPr>
            </w:pPr>
            <w:r w:rsidRPr="005B00F3">
              <w:rPr>
                <w:rFonts w:eastAsia="ＭＳ ゴシック"/>
                <w:spacing w:val="105"/>
                <w:kern w:val="0"/>
                <w:fitText w:val="630" w:id="1649109250"/>
              </w:rPr>
              <w:t>氏</w:t>
            </w:r>
            <w:r w:rsidRPr="005B00F3">
              <w:rPr>
                <w:rFonts w:eastAsia="ＭＳ ゴシック"/>
                <w:kern w:val="0"/>
                <w:fitText w:val="630" w:id="1649109250"/>
              </w:rPr>
              <w:t>名</w:t>
            </w:r>
          </w:p>
        </w:tc>
        <w:tc>
          <w:tcPr>
            <w:tcW w:w="6974" w:type="dxa"/>
            <w:gridSpan w:val="2"/>
            <w:vAlign w:val="center"/>
          </w:tcPr>
          <w:p w14:paraId="4A4DCBA0" w14:textId="77777777" w:rsidR="00414767" w:rsidRPr="005B00F3" w:rsidRDefault="00414767" w:rsidP="00DC742E">
            <w:pPr>
              <w:rPr>
                <w:rFonts w:eastAsia="ＭＳ ゴシック"/>
              </w:rPr>
            </w:pPr>
          </w:p>
        </w:tc>
      </w:tr>
      <w:tr w:rsidR="005B00F3" w:rsidRPr="005B00F3" w14:paraId="3EBA0CD1" w14:textId="77777777" w:rsidTr="00152A7B">
        <w:trPr>
          <w:trHeight w:val="557"/>
        </w:trPr>
        <w:tc>
          <w:tcPr>
            <w:tcW w:w="709" w:type="dxa"/>
            <w:vMerge/>
          </w:tcPr>
          <w:p w14:paraId="29ACC158" w14:textId="77777777" w:rsidR="00414767" w:rsidRPr="005B00F3" w:rsidRDefault="00414767" w:rsidP="00DC742E">
            <w:pPr>
              <w:rPr>
                <w:rFonts w:eastAsia="ＭＳ ゴシック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821772" w14:textId="77777777" w:rsidR="00414767" w:rsidRPr="005B00F3" w:rsidRDefault="00414767" w:rsidP="00DC742E">
            <w:pPr>
              <w:rPr>
                <w:rFonts w:eastAsia="ＭＳ ゴシック"/>
              </w:rPr>
            </w:pPr>
            <w:r w:rsidRPr="005B00F3">
              <w:rPr>
                <w:rFonts w:eastAsia="ＭＳ ゴシック"/>
                <w:spacing w:val="105"/>
                <w:kern w:val="0"/>
                <w:fitText w:val="630" w:id="1649108993"/>
              </w:rPr>
              <w:t>所</w:t>
            </w:r>
            <w:r w:rsidRPr="005B00F3">
              <w:rPr>
                <w:rFonts w:eastAsia="ＭＳ ゴシック"/>
                <w:kern w:val="0"/>
                <w:fitText w:val="630" w:id="1649108993"/>
              </w:rPr>
              <w:t>属</w:t>
            </w:r>
          </w:p>
        </w:tc>
        <w:tc>
          <w:tcPr>
            <w:tcW w:w="6974" w:type="dxa"/>
            <w:gridSpan w:val="2"/>
            <w:vAlign w:val="center"/>
          </w:tcPr>
          <w:p w14:paraId="10CA5F63" w14:textId="77777777" w:rsidR="00414767" w:rsidRPr="005B00F3" w:rsidRDefault="00414767" w:rsidP="00DC742E">
            <w:pPr>
              <w:rPr>
                <w:rFonts w:eastAsia="ＭＳ ゴシック"/>
              </w:rPr>
            </w:pPr>
          </w:p>
        </w:tc>
      </w:tr>
      <w:tr w:rsidR="005B00F3" w:rsidRPr="005B00F3" w14:paraId="1EA7CC7D" w14:textId="77777777" w:rsidTr="00152A7B">
        <w:tc>
          <w:tcPr>
            <w:tcW w:w="709" w:type="dxa"/>
            <w:vMerge/>
          </w:tcPr>
          <w:p w14:paraId="028A7C14" w14:textId="77777777" w:rsidR="00414767" w:rsidRPr="005B00F3" w:rsidRDefault="00414767" w:rsidP="00DC742E">
            <w:pPr>
              <w:rPr>
                <w:rFonts w:eastAsia="ＭＳ ゴシック"/>
              </w:rPr>
            </w:pPr>
          </w:p>
        </w:tc>
        <w:tc>
          <w:tcPr>
            <w:tcW w:w="1985" w:type="dxa"/>
            <w:vMerge w:val="restart"/>
          </w:tcPr>
          <w:p w14:paraId="15C6D00D" w14:textId="77777777" w:rsidR="00414767" w:rsidRPr="005B00F3" w:rsidRDefault="00414767" w:rsidP="00414767">
            <w:pPr>
              <w:rPr>
                <w:rFonts w:eastAsia="ＭＳ ゴシック"/>
              </w:rPr>
            </w:pPr>
            <w:r w:rsidRPr="005B00F3">
              <w:rPr>
                <w:rFonts w:eastAsia="ＭＳ ゴシック"/>
              </w:rPr>
              <w:t>連絡先</w:t>
            </w:r>
          </w:p>
        </w:tc>
        <w:tc>
          <w:tcPr>
            <w:tcW w:w="1335" w:type="dxa"/>
          </w:tcPr>
          <w:p w14:paraId="072852D4" w14:textId="77777777" w:rsidR="00414767" w:rsidRPr="005B00F3" w:rsidRDefault="00414767" w:rsidP="00DC742E">
            <w:pPr>
              <w:rPr>
                <w:rFonts w:eastAsia="ＭＳ ゴシック"/>
              </w:rPr>
            </w:pPr>
            <w:r w:rsidRPr="005B00F3">
              <w:rPr>
                <w:rFonts w:eastAsia="ＭＳ ゴシック"/>
              </w:rPr>
              <w:t>住所</w:t>
            </w:r>
          </w:p>
          <w:p w14:paraId="30FE39CD" w14:textId="77777777" w:rsidR="00414767" w:rsidRPr="005B00F3" w:rsidRDefault="00414767" w:rsidP="00DC742E">
            <w:pPr>
              <w:rPr>
                <w:rFonts w:eastAsia="ＭＳ ゴシック"/>
              </w:rPr>
            </w:pPr>
          </w:p>
        </w:tc>
        <w:tc>
          <w:tcPr>
            <w:tcW w:w="5639" w:type="dxa"/>
          </w:tcPr>
          <w:p w14:paraId="23FC3C73" w14:textId="77777777" w:rsidR="00414767" w:rsidRPr="005B00F3" w:rsidRDefault="00414767" w:rsidP="00DC742E">
            <w:pPr>
              <w:rPr>
                <w:rFonts w:eastAsia="ＭＳ ゴシック"/>
              </w:rPr>
            </w:pPr>
          </w:p>
        </w:tc>
      </w:tr>
      <w:tr w:rsidR="005B00F3" w:rsidRPr="005B00F3" w14:paraId="3F3628AA" w14:textId="77777777" w:rsidTr="00152A7B">
        <w:trPr>
          <w:trHeight w:val="537"/>
        </w:trPr>
        <w:tc>
          <w:tcPr>
            <w:tcW w:w="709" w:type="dxa"/>
            <w:vMerge/>
          </w:tcPr>
          <w:p w14:paraId="265CA08B" w14:textId="77777777" w:rsidR="00414767" w:rsidRPr="005B00F3" w:rsidRDefault="00414767" w:rsidP="00DC742E">
            <w:pPr>
              <w:rPr>
                <w:rFonts w:eastAsia="ＭＳ ゴシック"/>
              </w:rPr>
            </w:pPr>
          </w:p>
        </w:tc>
        <w:tc>
          <w:tcPr>
            <w:tcW w:w="1985" w:type="dxa"/>
            <w:vMerge/>
          </w:tcPr>
          <w:p w14:paraId="4A87B2C3" w14:textId="77777777" w:rsidR="00414767" w:rsidRPr="005B00F3" w:rsidRDefault="00414767" w:rsidP="00DC742E">
            <w:pPr>
              <w:rPr>
                <w:rFonts w:eastAsia="ＭＳ ゴシック"/>
              </w:rPr>
            </w:pPr>
          </w:p>
        </w:tc>
        <w:tc>
          <w:tcPr>
            <w:tcW w:w="1335" w:type="dxa"/>
            <w:vAlign w:val="center"/>
          </w:tcPr>
          <w:p w14:paraId="52E1BA81" w14:textId="77777777" w:rsidR="00414767" w:rsidRPr="005B00F3" w:rsidRDefault="00414767" w:rsidP="00DC742E">
            <w:pPr>
              <w:rPr>
                <w:rFonts w:eastAsia="ＭＳ ゴシック"/>
              </w:rPr>
            </w:pPr>
            <w:r w:rsidRPr="005B00F3">
              <w:rPr>
                <w:rFonts w:eastAsia="ＭＳ ゴシック"/>
              </w:rPr>
              <w:t>TEL</w:t>
            </w:r>
          </w:p>
        </w:tc>
        <w:tc>
          <w:tcPr>
            <w:tcW w:w="5639" w:type="dxa"/>
            <w:vAlign w:val="center"/>
          </w:tcPr>
          <w:p w14:paraId="38BCD4A2" w14:textId="77777777" w:rsidR="00414767" w:rsidRPr="005B00F3" w:rsidRDefault="00414767" w:rsidP="00DC742E">
            <w:pPr>
              <w:rPr>
                <w:rFonts w:eastAsia="ＭＳ ゴシック"/>
              </w:rPr>
            </w:pPr>
          </w:p>
        </w:tc>
      </w:tr>
      <w:tr w:rsidR="005B00F3" w:rsidRPr="005B00F3" w14:paraId="03E7C2EA" w14:textId="77777777" w:rsidTr="00152A7B">
        <w:trPr>
          <w:trHeight w:val="431"/>
        </w:trPr>
        <w:tc>
          <w:tcPr>
            <w:tcW w:w="709" w:type="dxa"/>
            <w:vMerge/>
          </w:tcPr>
          <w:p w14:paraId="1BC2C51F" w14:textId="77777777" w:rsidR="00414767" w:rsidRPr="005B00F3" w:rsidRDefault="00414767" w:rsidP="00DC742E">
            <w:pPr>
              <w:rPr>
                <w:rFonts w:eastAsia="ＭＳ ゴシック"/>
              </w:rPr>
            </w:pPr>
          </w:p>
        </w:tc>
        <w:tc>
          <w:tcPr>
            <w:tcW w:w="1985" w:type="dxa"/>
            <w:vMerge/>
          </w:tcPr>
          <w:p w14:paraId="1A10F50E" w14:textId="77777777" w:rsidR="00414767" w:rsidRPr="005B00F3" w:rsidRDefault="00414767" w:rsidP="00DC742E">
            <w:pPr>
              <w:rPr>
                <w:rFonts w:eastAsia="ＭＳ ゴシック"/>
              </w:rPr>
            </w:pPr>
          </w:p>
        </w:tc>
        <w:tc>
          <w:tcPr>
            <w:tcW w:w="1335" w:type="dxa"/>
            <w:vAlign w:val="center"/>
          </w:tcPr>
          <w:p w14:paraId="1795D5CE" w14:textId="77777777" w:rsidR="00414767" w:rsidRPr="005B00F3" w:rsidRDefault="00414767" w:rsidP="00DC742E">
            <w:pPr>
              <w:rPr>
                <w:rFonts w:eastAsia="ＭＳ ゴシック"/>
              </w:rPr>
            </w:pPr>
            <w:r w:rsidRPr="005B00F3">
              <w:rPr>
                <w:rFonts w:eastAsia="ＭＳ ゴシック"/>
              </w:rPr>
              <w:t>FAX</w:t>
            </w:r>
          </w:p>
        </w:tc>
        <w:tc>
          <w:tcPr>
            <w:tcW w:w="5639" w:type="dxa"/>
            <w:vAlign w:val="center"/>
          </w:tcPr>
          <w:p w14:paraId="6A3810C2" w14:textId="77777777" w:rsidR="00414767" w:rsidRPr="005B00F3" w:rsidRDefault="00414767" w:rsidP="00DC742E">
            <w:pPr>
              <w:rPr>
                <w:rFonts w:eastAsia="ＭＳ ゴシック"/>
              </w:rPr>
            </w:pPr>
          </w:p>
        </w:tc>
      </w:tr>
      <w:tr w:rsidR="005B00F3" w:rsidRPr="005B00F3" w14:paraId="0AAF1186" w14:textId="77777777" w:rsidTr="00152A7B">
        <w:trPr>
          <w:trHeight w:val="538"/>
        </w:trPr>
        <w:tc>
          <w:tcPr>
            <w:tcW w:w="709" w:type="dxa"/>
            <w:vMerge/>
          </w:tcPr>
          <w:p w14:paraId="6D2D35B7" w14:textId="77777777" w:rsidR="00414767" w:rsidRPr="005B00F3" w:rsidRDefault="00414767" w:rsidP="00DC742E">
            <w:pPr>
              <w:rPr>
                <w:rFonts w:eastAsia="ＭＳ ゴシック"/>
              </w:rPr>
            </w:pPr>
          </w:p>
        </w:tc>
        <w:tc>
          <w:tcPr>
            <w:tcW w:w="1985" w:type="dxa"/>
            <w:vMerge/>
          </w:tcPr>
          <w:p w14:paraId="7A729BD9" w14:textId="77777777" w:rsidR="00414767" w:rsidRPr="005B00F3" w:rsidRDefault="00414767" w:rsidP="00DC742E">
            <w:pPr>
              <w:rPr>
                <w:rFonts w:eastAsia="ＭＳ ゴシック"/>
              </w:rPr>
            </w:pPr>
          </w:p>
        </w:tc>
        <w:tc>
          <w:tcPr>
            <w:tcW w:w="1335" w:type="dxa"/>
            <w:vAlign w:val="center"/>
          </w:tcPr>
          <w:p w14:paraId="19D1C31A" w14:textId="77777777" w:rsidR="00414767" w:rsidRPr="005B00F3" w:rsidRDefault="00414767" w:rsidP="00DC742E">
            <w:pPr>
              <w:rPr>
                <w:rFonts w:eastAsia="ＭＳ ゴシック"/>
              </w:rPr>
            </w:pPr>
            <w:r w:rsidRPr="005B00F3">
              <w:rPr>
                <w:rFonts w:eastAsia="ＭＳ ゴシック"/>
              </w:rPr>
              <w:t>E-Mail</w:t>
            </w:r>
          </w:p>
        </w:tc>
        <w:tc>
          <w:tcPr>
            <w:tcW w:w="5639" w:type="dxa"/>
            <w:vAlign w:val="center"/>
          </w:tcPr>
          <w:p w14:paraId="1F368C3F" w14:textId="77777777" w:rsidR="00414767" w:rsidRPr="005B00F3" w:rsidRDefault="00414767" w:rsidP="00DC742E">
            <w:pPr>
              <w:rPr>
                <w:rFonts w:eastAsia="ＭＳ ゴシック"/>
              </w:rPr>
            </w:pPr>
          </w:p>
        </w:tc>
      </w:tr>
      <w:tr w:rsidR="005B00F3" w:rsidRPr="005B00F3" w14:paraId="5FCBA400" w14:textId="77777777" w:rsidTr="00152A7B">
        <w:trPr>
          <w:trHeight w:val="2158"/>
        </w:trPr>
        <w:tc>
          <w:tcPr>
            <w:tcW w:w="709" w:type="dxa"/>
            <w:textDirection w:val="tbRlV"/>
            <w:vAlign w:val="center"/>
          </w:tcPr>
          <w:p w14:paraId="794003D7" w14:textId="77777777" w:rsidR="00414767" w:rsidRPr="005B00F3" w:rsidRDefault="00414767" w:rsidP="00DC742E">
            <w:pPr>
              <w:ind w:left="840" w:right="113" w:hanging="727"/>
              <w:jc w:val="center"/>
              <w:rPr>
                <w:rFonts w:eastAsia="ＭＳ ゴシック"/>
              </w:rPr>
            </w:pPr>
            <w:r w:rsidRPr="005B00F3">
              <w:rPr>
                <w:rFonts w:eastAsia="ＭＳ ゴシック"/>
                <w:spacing w:val="60"/>
                <w:kern w:val="0"/>
                <w:fitText w:val="1260" w:id="1649109505"/>
              </w:rPr>
              <w:t>推薦理</w:t>
            </w:r>
            <w:r w:rsidRPr="005B00F3">
              <w:rPr>
                <w:rFonts w:eastAsia="ＭＳ ゴシック"/>
                <w:spacing w:val="30"/>
                <w:kern w:val="0"/>
                <w:fitText w:val="1260" w:id="1649109505"/>
              </w:rPr>
              <w:t>由</w:t>
            </w:r>
          </w:p>
        </w:tc>
        <w:tc>
          <w:tcPr>
            <w:tcW w:w="8959" w:type="dxa"/>
            <w:gridSpan w:val="3"/>
          </w:tcPr>
          <w:p w14:paraId="2E66A030" w14:textId="271A6DB4" w:rsidR="00E30CBA" w:rsidRPr="00BC3369" w:rsidRDefault="00E30CBA" w:rsidP="00E30CBA">
            <w:pPr>
              <w:pStyle w:val="ac"/>
            </w:pPr>
            <w:r w:rsidRPr="00BC3369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BC3369">
              <w:rPr>
                <w:rFonts w:hint="eastAsia"/>
              </w:rPr>
              <w:t>00</w:t>
            </w:r>
            <w:r w:rsidRPr="00BC3369">
              <w:rPr>
                <w:rFonts w:hint="eastAsia"/>
              </w:rPr>
              <w:t>字以内で記載ください。）</w:t>
            </w:r>
          </w:p>
          <w:p w14:paraId="27E037DB" w14:textId="77777777" w:rsidR="00414767" w:rsidRPr="005B00F3" w:rsidRDefault="00414767" w:rsidP="00DC742E">
            <w:pPr>
              <w:rPr>
                <w:rFonts w:eastAsia="ＭＳ ゴシック"/>
              </w:rPr>
            </w:pPr>
          </w:p>
        </w:tc>
      </w:tr>
    </w:tbl>
    <w:p w14:paraId="225F6CDE" w14:textId="77777777" w:rsidR="00F12931" w:rsidRPr="005B00F3" w:rsidRDefault="00F12931" w:rsidP="00D91519">
      <w:r w:rsidRPr="005B00F3">
        <w:br w:type="page"/>
      </w:r>
    </w:p>
    <w:p w14:paraId="41E04475" w14:textId="0341399B" w:rsidR="00F12931" w:rsidRPr="005B00F3" w:rsidRDefault="009C6D96" w:rsidP="00F12931">
      <w:pPr>
        <w:jc w:val="center"/>
        <w:rPr>
          <w:rFonts w:eastAsia="ＭＳ ゴシック"/>
          <w:sz w:val="32"/>
          <w:szCs w:val="32"/>
        </w:rPr>
      </w:pPr>
      <w:r w:rsidRPr="005B00F3">
        <w:rPr>
          <w:rFonts w:eastAsia="ＭＳ ゴシック" w:hint="eastAsia"/>
          <w:sz w:val="32"/>
          <w:szCs w:val="32"/>
        </w:rPr>
        <w:lastRenderedPageBreak/>
        <w:t>令和</w:t>
      </w:r>
      <w:r w:rsidR="00BF23C2">
        <w:rPr>
          <w:rFonts w:eastAsia="ＭＳ ゴシック" w:hint="eastAsia"/>
          <w:sz w:val="32"/>
          <w:szCs w:val="32"/>
        </w:rPr>
        <w:t>５</w:t>
      </w:r>
      <w:r w:rsidR="00E06452">
        <w:rPr>
          <w:rFonts w:eastAsia="ＭＳ ゴシック" w:hint="eastAsia"/>
          <w:sz w:val="32"/>
          <w:szCs w:val="32"/>
        </w:rPr>
        <w:t>年</w:t>
      </w:r>
      <w:r w:rsidR="00F12931" w:rsidRPr="005B00F3">
        <w:rPr>
          <w:rFonts w:eastAsia="ＭＳ ゴシック"/>
          <w:sz w:val="32"/>
          <w:szCs w:val="32"/>
        </w:rPr>
        <w:t>度　鋼橋技術委員会表彰</w:t>
      </w:r>
    </w:p>
    <w:p w14:paraId="53AF251A" w14:textId="77777777" w:rsidR="00F12931" w:rsidRPr="005B00F3" w:rsidRDefault="00845AD6" w:rsidP="00F12931">
      <w:pPr>
        <w:jc w:val="center"/>
        <w:rPr>
          <w:rFonts w:eastAsia="ＭＳ ゴシック"/>
          <w:sz w:val="32"/>
          <w:szCs w:val="32"/>
        </w:rPr>
      </w:pPr>
      <w:r w:rsidRPr="005B00F3">
        <w:rPr>
          <w:rFonts w:eastAsia="ＭＳ ゴシック"/>
          <w:sz w:val="32"/>
          <w:szCs w:val="32"/>
        </w:rPr>
        <w:t>ブリッジエンジニアメダル候補者　経歴書</w:t>
      </w:r>
    </w:p>
    <w:p w14:paraId="012F462B" w14:textId="77777777" w:rsidR="00E11321" w:rsidRPr="005B00F3" w:rsidRDefault="00E11321" w:rsidP="00D91519"/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646"/>
        <w:gridCol w:w="8130"/>
      </w:tblGrid>
      <w:tr w:rsidR="005B00F3" w:rsidRPr="005B00F3" w14:paraId="3508BBBC" w14:textId="77777777" w:rsidTr="00E4335C">
        <w:tc>
          <w:tcPr>
            <w:tcW w:w="1646" w:type="dxa"/>
          </w:tcPr>
          <w:p w14:paraId="0DA38C6E" w14:textId="37F09234" w:rsidR="00D204E0" w:rsidRPr="005B00F3" w:rsidRDefault="002F4657" w:rsidP="00D204E0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kern w:val="0"/>
              </w:rPr>
              <w:t>氏名</w:t>
            </w:r>
            <w:r w:rsidRPr="002F4657">
              <w:rPr>
                <w:rFonts w:eastAsia="ＭＳ ゴシック" w:hint="eastAsia"/>
                <w:kern w:val="0"/>
                <w:sz w:val="18"/>
                <w:szCs w:val="18"/>
              </w:rPr>
              <w:t>(</w:t>
            </w:r>
            <w:r w:rsidRPr="002F4657">
              <w:rPr>
                <w:rFonts w:eastAsia="ＭＳ ゴシック" w:hint="eastAsia"/>
                <w:kern w:val="0"/>
                <w:sz w:val="18"/>
                <w:szCs w:val="18"/>
              </w:rPr>
              <w:t>フリガナ</w:t>
            </w:r>
            <w:r w:rsidRPr="002F4657">
              <w:rPr>
                <w:rFonts w:eastAsia="ＭＳ 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130" w:type="dxa"/>
          </w:tcPr>
          <w:p w14:paraId="564F2344" w14:textId="0C8FCA25" w:rsidR="00D204E0" w:rsidRPr="005B00F3" w:rsidRDefault="00D204E0" w:rsidP="00D91519">
            <w:pPr>
              <w:rPr>
                <w:rFonts w:eastAsia="ＭＳ ゴシック"/>
              </w:rPr>
            </w:pPr>
          </w:p>
        </w:tc>
      </w:tr>
      <w:tr w:rsidR="005B00F3" w:rsidRPr="005B00F3" w14:paraId="49611EA8" w14:textId="77777777" w:rsidTr="00E4335C">
        <w:tc>
          <w:tcPr>
            <w:tcW w:w="1646" w:type="dxa"/>
          </w:tcPr>
          <w:p w14:paraId="2B16FD28" w14:textId="77777777" w:rsidR="00D204E0" w:rsidRPr="005B00F3" w:rsidRDefault="00D204E0" w:rsidP="00D204E0">
            <w:pPr>
              <w:jc w:val="center"/>
              <w:rPr>
                <w:rFonts w:eastAsia="ＭＳ ゴシック"/>
              </w:rPr>
            </w:pPr>
            <w:r w:rsidRPr="005B00F3">
              <w:rPr>
                <w:rFonts w:eastAsia="ＭＳ ゴシック"/>
              </w:rPr>
              <w:t>生年月日</w:t>
            </w:r>
          </w:p>
        </w:tc>
        <w:tc>
          <w:tcPr>
            <w:tcW w:w="8130" w:type="dxa"/>
          </w:tcPr>
          <w:p w14:paraId="2BFAA38D" w14:textId="067FCD67" w:rsidR="00D204E0" w:rsidRPr="005B00F3" w:rsidRDefault="00D204E0" w:rsidP="00D91519">
            <w:pPr>
              <w:rPr>
                <w:rFonts w:eastAsia="ＭＳ ゴシック"/>
              </w:rPr>
            </w:pPr>
            <w:r w:rsidRPr="005B00F3">
              <w:rPr>
                <w:rFonts w:eastAsia="ＭＳ ゴシック"/>
              </w:rPr>
              <w:t>（西暦年で</w:t>
            </w:r>
            <w:r w:rsidR="00E34B31">
              <w:rPr>
                <w:rFonts w:eastAsia="ＭＳ ゴシック" w:hint="eastAsia"/>
              </w:rPr>
              <w:t>記載ください</w:t>
            </w:r>
            <w:r w:rsidRPr="005B00F3">
              <w:rPr>
                <w:rFonts w:eastAsia="ＭＳ ゴシック"/>
              </w:rPr>
              <w:t>）</w:t>
            </w:r>
          </w:p>
        </w:tc>
      </w:tr>
      <w:tr w:rsidR="005B00F3" w:rsidRPr="005B00F3" w14:paraId="4DCD89C1" w14:textId="77777777" w:rsidTr="00E4335C">
        <w:tc>
          <w:tcPr>
            <w:tcW w:w="9776" w:type="dxa"/>
            <w:gridSpan w:val="2"/>
          </w:tcPr>
          <w:p w14:paraId="2DE1E2FB" w14:textId="77777777" w:rsidR="00D204E0" w:rsidRPr="005B00F3" w:rsidRDefault="00D204E0" w:rsidP="00D204E0">
            <w:pPr>
              <w:jc w:val="center"/>
              <w:rPr>
                <w:rFonts w:eastAsia="ＭＳ ゴシック"/>
              </w:rPr>
            </w:pPr>
            <w:r w:rsidRPr="005B00F3">
              <w:rPr>
                <w:rFonts w:eastAsia="ＭＳ ゴシック"/>
                <w:spacing w:val="105"/>
                <w:kern w:val="0"/>
                <w:fitText w:val="1470" w:id="1649107201"/>
              </w:rPr>
              <w:t>最終学</w:t>
            </w:r>
            <w:r w:rsidRPr="005B00F3">
              <w:rPr>
                <w:rFonts w:eastAsia="ＭＳ ゴシック"/>
                <w:kern w:val="0"/>
                <w:fitText w:val="1470" w:id="1649107201"/>
              </w:rPr>
              <w:t>歴</w:t>
            </w:r>
          </w:p>
        </w:tc>
      </w:tr>
      <w:tr w:rsidR="005B00F3" w:rsidRPr="005B00F3" w14:paraId="04855D0E" w14:textId="77777777" w:rsidTr="00E4335C">
        <w:tc>
          <w:tcPr>
            <w:tcW w:w="1646" w:type="dxa"/>
          </w:tcPr>
          <w:p w14:paraId="612A9165" w14:textId="77777777" w:rsidR="00D204E0" w:rsidRPr="005B00F3" w:rsidRDefault="00D204E0" w:rsidP="00D204E0">
            <w:pPr>
              <w:ind w:firstLineChars="300" w:firstLine="630"/>
              <w:rPr>
                <w:rFonts w:eastAsia="ＭＳ ゴシック"/>
              </w:rPr>
            </w:pPr>
            <w:r w:rsidRPr="005B00F3">
              <w:rPr>
                <w:rFonts w:eastAsia="ＭＳ ゴシック"/>
              </w:rPr>
              <w:t>年　月</w:t>
            </w:r>
          </w:p>
        </w:tc>
        <w:tc>
          <w:tcPr>
            <w:tcW w:w="8130" w:type="dxa"/>
          </w:tcPr>
          <w:p w14:paraId="3918B931" w14:textId="77777777" w:rsidR="00D204E0" w:rsidRPr="005B00F3" w:rsidRDefault="00D204E0" w:rsidP="00D91519">
            <w:pPr>
              <w:rPr>
                <w:rFonts w:eastAsia="ＭＳ ゴシック"/>
              </w:rPr>
            </w:pPr>
          </w:p>
        </w:tc>
      </w:tr>
      <w:tr w:rsidR="005B00F3" w:rsidRPr="005B00F3" w14:paraId="048045A3" w14:textId="77777777" w:rsidTr="00E4335C">
        <w:tc>
          <w:tcPr>
            <w:tcW w:w="9776" w:type="dxa"/>
            <w:gridSpan w:val="2"/>
          </w:tcPr>
          <w:p w14:paraId="0B4F83CF" w14:textId="2AB27CF1" w:rsidR="001037F4" w:rsidRPr="005B00F3" w:rsidRDefault="002F4657" w:rsidP="00F054B2">
            <w:pPr>
              <w:jc w:val="center"/>
              <w:rPr>
                <w:rFonts w:eastAsia="ＭＳ ゴシック"/>
                <w:spacing w:val="60"/>
              </w:rPr>
            </w:pPr>
            <w:r w:rsidRPr="00BC3369">
              <w:rPr>
                <w:rFonts w:eastAsia="ＭＳ ゴシック" w:hint="eastAsia"/>
                <w:spacing w:val="60"/>
              </w:rPr>
              <w:t>アピールポイント</w:t>
            </w:r>
          </w:p>
        </w:tc>
      </w:tr>
      <w:tr w:rsidR="005B00F3" w:rsidRPr="005B00F3" w14:paraId="339D675C" w14:textId="77777777" w:rsidTr="00DF74A8">
        <w:trPr>
          <w:trHeight w:val="9524"/>
        </w:trPr>
        <w:tc>
          <w:tcPr>
            <w:tcW w:w="9776" w:type="dxa"/>
            <w:gridSpan w:val="2"/>
          </w:tcPr>
          <w:p w14:paraId="3CCC2246" w14:textId="77777777" w:rsidR="001037F4" w:rsidRPr="00BC3369" w:rsidRDefault="00E151B2" w:rsidP="00E151B2">
            <w:pPr>
              <w:pStyle w:val="ac"/>
            </w:pPr>
            <w:r w:rsidRPr="00BC3369">
              <w:rPr>
                <w:rFonts w:asciiTheme="majorEastAsia" w:eastAsiaTheme="majorEastAsia" w:hAnsiTheme="majorEastAsia" w:hint="eastAsia"/>
              </w:rPr>
              <w:t>タイトル</w:t>
            </w:r>
            <w:r w:rsidR="002F4657" w:rsidRPr="00BC3369">
              <w:rPr>
                <w:rFonts w:asciiTheme="majorEastAsia" w:eastAsiaTheme="majorEastAsia" w:hAnsiTheme="majorEastAsia" w:hint="eastAsia"/>
              </w:rPr>
              <w:t>：</w:t>
            </w:r>
            <w:r w:rsidRPr="00BC3369">
              <w:rPr>
                <w:rFonts w:asciiTheme="majorEastAsia" w:eastAsiaTheme="majorEastAsia" w:hAnsiTheme="majorEastAsia" w:hint="eastAsia"/>
              </w:rPr>
              <w:t>（例）鋼橋とわたし</w:t>
            </w:r>
            <w:r w:rsidR="002F4657" w:rsidRPr="00BC3369">
              <w:br/>
            </w:r>
            <w:r w:rsidR="002F4657" w:rsidRPr="00BC3369">
              <w:rPr>
                <w:rFonts w:hint="eastAsia"/>
              </w:rPr>
              <w:t>（</w:t>
            </w:r>
            <w:r w:rsidR="002F4657" w:rsidRPr="00BC3369">
              <w:rPr>
                <w:rFonts w:hint="eastAsia"/>
              </w:rPr>
              <w:t>1000</w:t>
            </w:r>
            <w:r w:rsidR="002F4657" w:rsidRPr="00BC3369">
              <w:rPr>
                <w:rFonts w:hint="eastAsia"/>
              </w:rPr>
              <w:t>字以内で記載ください。）</w:t>
            </w:r>
          </w:p>
          <w:p w14:paraId="17C502B3" w14:textId="16C3431D" w:rsidR="002F4657" w:rsidRPr="00BC3369" w:rsidRDefault="002F4657" w:rsidP="00E151B2">
            <w:pPr>
              <w:pStyle w:val="ac"/>
            </w:pPr>
            <w:r w:rsidRPr="00BC3369">
              <w:rPr>
                <w:rFonts w:hint="eastAsia"/>
              </w:rPr>
              <w:t>（写真・図表を用いる場合</w:t>
            </w:r>
            <w:r w:rsidR="005D1479">
              <w:rPr>
                <w:rFonts w:hint="eastAsia"/>
              </w:rPr>
              <w:t>には、</w:t>
            </w:r>
            <w:r w:rsidRPr="005D1479">
              <w:rPr>
                <w:rFonts w:asciiTheme="majorEastAsia" w:eastAsiaTheme="majorEastAsia" w:hAnsiTheme="majorEastAsia" w:hint="eastAsia"/>
              </w:rPr>
              <w:t>“</w:t>
            </w:r>
            <w:r w:rsidR="005D1479" w:rsidRPr="005D1479">
              <w:rPr>
                <w:rFonts w:asciiTheme="majorEastAsia" w:eastAsiaTheme="majorEastAsia" w:hAnsiTheme="majorEastAsia" w:hint="eastAsia"/>
                <w:szCs w:val="21"/>
              </w:rPr>
              <w:t>主な関連業務（アピールポイントのエビデンス）</w:t>
            </w:r>
            <w:r w:rsidRPr="005D1479">
              <w:rPr>
                <w:rFonts w:asciiTheme="majorEastAsia" w:eastAsiaTheme="majorEastAsia" w:hAnsiTheme="majorEastAsia" w:hint="eastAsia"/>
              </w:rPr>
              <w:t>”</w:t>
            </w:r>
            <w:r w:rsidR="005D1479" w:rsidRPr="005D1479">
              <w:rPr>
                <w:rFonts w:asciiTheme="minorEastAsia" w:hAnsiTheme="minorEastAsia" w:hint="eastAsia"/>
              </w:rPr>
              <w:t>にも</w:t>
            </w:r>
            <w:r w:rsidR="005D1479">
              <w:rPr>
                <w:rFonts w:hint="eastAsia"/>
              </w:rPr>
              <w:t>当該写真・図表に対応する事項を</w:t>
            </w:r>
            <w:r w:rsidRPr="00BC3369">
              <w:rPr>
                <w:rFonts w:hint="eastAsia"/>
              </w:rPr>
              <w:t>記載</w:t>
            </w:r>
            <w:r w:rsidR="005D1479">
              <w:rPr>
                <w:rFonts w:hint="eastAsia"/>
              </w:rPr>
              <w:t>して</w:t>
            </w:r>
            <w:r w:rsidRPr="00BC3369">
              <w:rPr>
                <w:rFonts w:hint="eastAsia"/>
              </w:rPr>
              <w:t>ください）</w:t>
            </w:r>
          </w:p>
          <w:p w14:paraId="70C4C3D1" w14:textId="77777777" w:rsidR="00DF74A8" w:rsidRDefault="00DF74A8" w:rsidP="00E151B2">
            <w:pPr>
              <w:pStyle w:val="ac"/>
            </w:pPr>
          </w:p>
          <w:p w14:paraId="47FC42D9" w14:textId="034AA0EC" w:rsidR="00DF74A8" w:rsidRPr="005D1479" w:rsidRDefault="00DF74A8" w:rsidP="00E151B2">
            <w:pPr>
              <w:pStyle w:val="ac"/>
            </w:pPr>
          </w:p>
        </w:tc>
      </w:tr>
    </w:tbl>
    <w:p w14:paraId="1DEC5E3D" w14:textId="77777777" w:rsidR="001037F4" w:rsidRPr="005B00F3" w:rsidRDefault="00D204E0" w:rsidP="00D91519">
      <w:pPr>
        <w:rPr>
          <w:sz w:val="18"/>
        </w:rPr>
      </w:pPr>
      <w:r w:rsidRPr="005B00F3">
        <w:rPr>
          <w:sz w:val="18"/>
        </w:rPr>
        <w:t>なお，推薦内容に関わる資料等（報告，関連記事等）がある場合はそれを添付することができます。</w:t>
      </w:r>
    </w:p>
    <w:p w14:paraId="0FE7FCD1" w14:textId="77777777" w:rsidR="001037F4" w:rsidRPr="005B00F3" w:rsidRDefault="001037F4">
      <w:pPr>
        <w:widowControl/>
        <w:jc w:val="left"/>
        <w:rPr>
          <w:sz w:val="18"/>
        </w:rPr>
      </w:pPr>
      <w:r w:rsidRPr="005B00F3">
        <w:rPr>
          <w:sz w:val="18"/>
        </w:rP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29"/>
        <w:gridCol w:w="1843"/>
        <w:gridCol w:w="6804"/>
      </w:tblGrid>
      <w:tr w:rsidR="00E4335C" w14:paraId="68EAB674" w14:textId="77777777" w:rsidTr="00E4335C">
        <w:tc>
          <w:tcPr>
            <w:tcW w:w="9776" w:type="dxa"/>
            <w:gridSpan w:val="3"/>
          </w:tcPr>
          <w:p w14:paraId="4CEE316B" w14:textId="28E57303" w:rsidR="00E4335C" w:rsidRPr="00E4335C" w:rsidRDefault="00E4335C" w:rsidP="00E4335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335C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主な関連業務（アピールポイントのエビデンス）</w:t>
            </w:r>
          </w:p>
        </w:tc>
      </w:tr>
      <w:tr w:rsidR="00E4335C" w14:paraId="6AEBB37E" w14:textId="77777777" w:rsidTr="004A0C9D">
        <w:tc>
          <w:tcPr>
            <w:tcW w:w="1129" w:type="dxa"/>
          </w:tcPr>
          <w:p w14:paraId="34B6E408" w14:textId="77777777" w:rsidR="00E4335C" w:rsidRPr="00BC3369" w:rsidRDefault="00E4335C" w:rsidP="00E4335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369">
              <w:rPr>
                <w:rFonts w:asciiTheme="majorEastAsia" w:eastAsiaTheme="majorEastAsia" w:hAnsiTheme="majorEastAsia" w:hint="eastAsia"/>
                <w:sz w:val="18"/>
              </w:rPr>
              <w:t>ｱﾋﾟｰﾙﾎﾟｲﾝﾄ</w:t>
            </w:r>
          </w:p>
          <w:p w14:paraId="0F665F27" w14:textId="3B2AF6F6" w:rsidR="00E4335C" w:rsidRPr="00BC3369" w:rsidRDefault="00E4335C" w:rsidP="00E4335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369">
              <w:rPr>
                <w:rFonts w:asciiTheme="majorEastAsia" w:eastAsiaTheme="majorEastAsia" w:hAnsiTheme="majorEastAsia" w:hint="eastAsia"/>
                <w:sz w:val="18"/>
              </w:rPr>
              <w:t>の関連業務</w:t>
            </w:r>
          </w:p>
        </w:tc>
        <w:tc>
          <w:tcPr>
            <w:tcW w:w="1843" w:type="dxa"/>
            <w:vAlign w:val="center"/>
          </w:tcPr>
          <w:p w14:paraId="655D1AEE" w14:textId="4427B140" w:rsidR="00E4335C" w:rsidRPr="00BC3369" w:rsidRDefault="00E4335C" w:rsidP="00E4335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C3369">
              <w:rPr>
                <w:rFonts w:asciiTheme="majorEastAsia" w:eastAsiaTheme="majorEastAsia" w:hAnsiTheme="majorEastAsia" w:hint="eastAsia"/>
                <w:szCs w:val="21"/>
              </w:rPr>
              <w:t>期　間</w:t>
            </w:r>
          </w:p>
        </w:tc>
        <w:tc>
          <w:tcPr>
            <w:tcW w:w="6804" w:type="dxa"/>
            <w:vAlign w:val="center"/>
          </w:tcPr>
          <w:p w14:paraId="3FDF0C67" w14:textId="5A695CC5" w:rsidR="00E4335C" w:rsidRPr="00BC3369" w:rsidRDefault="00DF74A8" w:rsidP="00E4335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C3369">
              <w:rPr>
                <w:rFonts w:asciiTheme="majorEastAsia" w:eastAsiaTheme="majorEastAsia" w:hAnsiTheme="majorEastAsia" w:hint="eastAsia"/>
                <w:szCs w:val="21"/>
              </w:rPr>
              <w:t>経　歴・業　務　内　容・役　割</w:t>
            </w:r>
          </w:p>
        </w:tc>
      </w:tr>
      <w:tr w:rsidR="00E4335C" w14:paraId="1ED67F90" w14:textId="77777777" w:rsidTr="004A0C9D">
        <w:trPr>
          <w:trHeight w:val="689"/>
        </w:trPr>
        <w:tc>
          <w:tcPr>
            <w:tcW w:w="1129" w:type="dxa"/>
            <w:vAlign w:val="center"/>
          </w:tcPr>
          <w:p w14:paraId="6F51CE13" w14:textId="4E7636BD" w:rsidR="00E4335C" w:rsidRPr="00E34B31" w:rsidRDefault="00E4335C" w:rsidP="00E4335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5B9EEC" w14:textId="24430CA7" w:rsidR="004A0C9D" w:rsidRPr="00E4335C" w:rsidRDefault="00DF74A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1</w:t>
            </w:r>
            <w:r w:rsidR="00FB567A">
              <w:rPr>
                <w:rFonts w:hint="eastAsia"/>
                <w:szCs w:val="21"/>
              </w:rPr>
              <w:t>5</w:t>
            </w:r>
            <w:r w:rsidR="004A0C9D">
              <w:rPr>
                <w:szCs w:val="21"/>
              </w:rPr>
              <w:t>.4</w:t>
            </w:r>
          </w:p>
        </w:tc>
        <w:tc>
          <w:tcPr>
            <w:tcW w:w="6804" w:type="dxa"/>
          </w:tcPr>
          <w:p w14:paraId="45EC8C7D" w14:textId="70BAEF2B" w:rsidR="00E4335C" w:rsidRPr="00E4335C" w:rsidRDefault="00DF74A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株式会社入社</w:t>
            </w:r>
          </w:p>
        </w:tc>
      </w:tr>
      <w:tr w:rsidR="00E4335C" w14:paraId="4EF8336D" w14:textId="77777777" w:rsidTr="004A0C9D">
        <w:trPr>
          <w:trHeight w:val="689"/>
        </w:trPr>
        <w:tc>
          <w:tcPr>
            <w:tcW w:w="1129" w:type="dxa"/>
            <w:vAlign w:val="center"/>
          </w:tcPr>
          <w:p w14:paraId="25E87D39" w14:textId="71B0000D" w:rsidR="00E4335C" w:rsidRPr="00E34B31" w:rsidRDefault="00DF74A8" w:rsidP="00E4335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E30CBA">
              <w:rPr>
                <w:rFonts w:hint="eastAsia"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14:paraId="6318B93D" w14:textId="61FCD740" w:rsidR="00E4335C" w:rsidRPr="00E4335C" w:rsidRDefault="00D21B2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2</w:t>
            </w:r>
            <w:r w:rsidR="00DF74A8" w:rsidRPr="00E4335C">
              <w:rPr>
                <w:rFonts w:hint="eastAsia"/>
                <w:szCs w:val="21"/>
              </w:rPr>
              <w:t>.1</w:t>
            </w:r>
            <w:r w:rsidR="00DF74A8" w:rsidRPr="00E4335C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R2</w:t>
            </w:r>
            <w:r w:rsidR="00DF74A8" w:rsidRPr="00E4335C">
              <w:rPr>
                <w:rFonts w:hint="eastAsia"/>
                <w:szCs w:val="21"/>
              </w:rPr>
              <w:t>.12</w:t>
            </w:r>
          </w:p>
        </w:tc>
        <w:tc>
          <w:tcPr>
            <w:tcW w:w="6804" w:type="dxa"/>
          </w:tcPr>
          <w:p w14:paraId="46874894" w14:textId="6DB4A211" w:rsidR="00E4335C" w:rsidRPr="00E4335C" w:rsidRDefault="00DF74A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△△詳細設計業務、□□工事の現場代理人、△△工事の設計担当など</w:t>
            </w:r>
          </w:p>
        </w:tc>
      </w:tr>
      <w:tr w:rsidR="00E4335C" w14:paraId="0F057110" w14:textId="77777777" w:rsidTr="004A0C9D">
        <w:trPr>
          <w:trHeight w:val="689"/>
        </w:trPr>
        <w:tc>
          <w:tcPr>
            <w:tcW w:w="1129" w:type="dxa"/>
            <w:vAlign w:val="center"/>
          </w:tcPr>
          <w:p w14:paraId="22D9B863" w14:textId="77777777" w:rsidR="00E4335C" w:rsidRPr="00E4335C" w:rsidRDefault="00E4335C" w:rsidP="00E433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837500" w14:textId="1246C441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14:paraId="6F2C3BF7" w14:textId="2A8F6464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</w:tr>
      <w:tr w:rsidR="00E4335C" w14:paraId="3348E500" w14:textId="77777777" w:rsidTr="004A0C9D">
        <w:trPr>
          <w:trHeight w:val="689"/>
        </w:trPr>
        <w:tc>
          <w:tcPr>
            <w:tcW w:w="1129" w:type="dxa"/>
            <w:vAlign w:val="center"/>
          </w:tcPr>
          <w:p w14:paraId="5ECF2FE1" w14:textId="610C290B" w:rsidR="00E4335C" w:rsidRPr="00E4335C" w:rsidRDefault="00E4335C" w:rsidP="00E433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6CA600" w14:textId="3E5BDFFA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14:paraId="5C2930FB" w14:textId="42ACD02A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</w:tr>
      <w:tr w:rsidR="00E4335C" w14:paraId="14959DA3" w14:textId="77777777" w:rsidTr="004A0C9D">
        <w:trPr>
          <w:trHeight w:val="689"/>
        </w:trPr>
        <w:tc>
          <w:tcPr>
            <w:tcW w:w="1129" w:type="dxa"/>
            <w:vAlign w:val="center"/>
          </w:tcPr>
          <w:p w14:paraId="0E860659" w14:textId="77777777" w:rsidR="00E4335C" w:rsidRPr="00E4335C" w:rsidRDefault="00E4335C" w:rsidP="00E433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AE3389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14:paraId="23FBF93F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</w:tr>
      <w:tr w:rsidR="00E4335C" w14:paraId="0B8450AD" w14:textId="77777777" w:rsidTr="004A0C9D">
        <w:trPr>
          <w:trHeight w:val="689"/>
        </w:trPr>
        <w:tc>
          <w:tcPr>
            <w:tcW w:w="1129" w:type="dxa"/>
            <w:vAlign w:val="center"/>
          </w:tcPr>
          <w:p w14:paraId="32777067" w14:textId="77777777" w:rsidR="00E4335C" w:rsidRPr="00E4335C" w:rsidRDefault="00E4335C" w:rsidP="00E433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1FEEFE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14:paraId="03205C5F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</w:tr>
      <w:tr w:rsidR="00E4335C" w14:paraId="0BBB754C" w14:textId="77777777" w:rsidTr="004A0C9D">
        <w:trPr>
          <w:trHeight w:val="689"/>
        </w:trPr>
        <w:tc>
          <w:tcPr>
            <w:tcW w:w="1129" w:type="dxa"/>
            <w:vAlign w:val="center"/>
          </w:tcPr>
          <w:p w14:paraId="1D2503AA" w14:textId="77777777" w:rsidR="00E4335C" w:rsidRPr="00E4335C" w:rsidRDefault="00E4335C" w:rsidP="00E433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0A4356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14:paraId="14C60506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</w:tr>
      <w:tr w:rsidR="00E4335C" w14:paraId="54EE1805" w14:textId="77777777" w:rsidTr="004A0C9D">
        <w:trPr>
          <w:trHeight w:val="689"/>
        </w:trPr>
        <w:tc>
          <w:tcPr>
            <w:tcW w:w="1129" w:type="dxa"/>
            <w:vAlign w:val="center"/>
          </w:tcPr>
          <w:p w14:paraId="34D34D32" w14:textId="77777777" w:rsidR="00E4335C" w:rsidRPr="00E4335C" w:rsidRDefault="00E4335C" w:rsidP="00E433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455221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14:paraId="636C8318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</w:tr>
      <w:tr w:rsidR="00E4335C" w14:paraId="59B73106" w14:textId="77777777" w:rsidTr="004A0C9D">
        <w:trPr>
          <w:trHeight w:val="689"/>
        </w:trPr>
        <w:tc>
          <w:tcPr>
            <w:tcW w:w="1129" w:type="dxa"/>
            <w:vAlign w:val="center"/>
          </w:tcPr>
          <w:p w14:paraId="2C7A821A" w14:textId="77777777" w:rsidR="00E4335C" w:rsidRPr="00E4335C" w:rsidRDefault="00E4335C" w:rsidP="00E433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DDF097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14:paraId="4763C631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</w:tr>
      <w:tr w:rsidR="00E4335C" w14:paraId="62EF910A" w14:textId="77777777" w:rsidTr="004A0C9D">
        <w:trPr>
          <w:trHeight w:val="689"/>
        </w:trPr>
        <w:tc>
          <w:tcPr>
            <w:tcW w:w="1129" w:type="dxa"/>
            <w:vAlign w:val="center"/>
          </w:tcPr>
          <w:p w14:paraId="5755751E" w14:textId="77777777" w:rsidR="00E4335C" w:rsidRPr="00E4335C" w:rsidRDefault="00E4335C" w:rsidP="00E433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7AE79A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14:paraId="7A13C167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</w:tr>
      <w:tr w:rsidR="00E4335C" w14:paraId="7132AA38" w14:textId="77777777" w:rsidTr="004A0C9D">
        <w:trPr>
          <w:trHeight w:val="689"/>
        </w:trPr>
        <w:tc>
          <w:tcPr>
            <w:tcW w:w="1129" w:type="dxa"/>
            <w:vAlign w:val="center"/>
          </w:tcPr>
          <w:p w14:paraId="3D3715D6" w14:textId="77777777" w:rsidR="00E4335C" w:rsidRPr="00E4335C" w:rsidRDefault="00E4335C" w:rsidP="00E433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4D88EA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14:paraId="0A8A2824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</w:tr>
      <w:tr w:rsidR="00E4335C" w14:paraId="65181243" w14:textId="77777777" w:rsidTr="004A0C9D">
        <w:trPr>
          <w:trHeight w:val="689"/>
        </w:trPr>
        <w:tc>
          <w:tcPr>
            <w:tcW w:w="1129" w:type="dxa"/>
            <w:vAlign w:val="center"/>
          </w:tcPr>
          <w:p w14:paraId="237F3B13" w14:textId="77777777" w:rsidR="00E4335C" w:rsidRPr="00E4335C" w:rsidRDefault="00E4335C" w:rsidP="00E433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0A1334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14:paraId="148FA0CA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</w:tr>
      <w:tr w:rsidR="00E4335C" w14:paraId="049D0F73" w14:textId="77777777" w:rsidTr="004A0C9D">
        <w:trPr>
          <w:trHeight w:val="689"/>
        </w:trPr>
        <w:tc>
          <w:tcPr>
            <w:tcW w:w="1129" w:type="dxa"/>
            <w:vAlign w:val="center"/>
          </w:tcPr>
          <w:p w14:paraId="6F3E2B06" w14:textId="77777777" w:rsidR="00E4335C" w:rsidRPr="00E4335C" w:rsidRDefault="00E4335C" w:rsidP="00E433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056C48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14:paraId="4E17DD99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</w:tr>
      <w:tr w:rsidR="00E4335C" w14:paraId="6F29C74A" w14:textId="77777777" w:rsidTr="004A0C9D">
        <w:trPr>
          <w:trHeight w:val="689"/>
        </w:trPr>
        <w:tc>
          <w:tcPr>
            <w:tcW w:w="1129" w:type="dxa"/>
            <w:vAlign w:val="center"/>
          </w:tcPr>
          <w:p w14:paraId="465125A6" w14:textId="77777777" w:rsidR="00E4335C" w:rsidRPr="00E4335C" w:rsidRDefault="00E4335C" w:rsidP="00E433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1E19C3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14:paraId="47CF1A1E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</w:tr>
      <w:tr w:rsidR="00E4335C" w14:paraId="098FFE63" w14:textId="77777777" w:rsidTr="004A0C9D">
        <w:trPr>
          <w:trHeight w:val="689"/>
        </w:trPr>
        <w:tc>
          <w:tcPr>
            <w:tcW w:w="1129" w:type="dxa"/>
            <w:vAlign w:val="center"/>
          </w:tcPr>
          <w:p w14:paraId="70C5330F" w14:textId="77777777" w:rsidR="00E4335C" w:rsidRPr="00E4335C" w:rsidRDefault="00E4335C" w:rsidP="00E433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44C454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14:paraId="612CAA59" w14:textId="5A0B0F31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</w:tr>
      <w:tr w:rsidR="00E4335C" w14:paraId="6D422238" w14:textId="77777777" w:rsidTr="004A0C9D">
        <w:trPr>
          <w:trHeight w:val="689"/>
        </w:trPr>
        <w:tc>
          <w:tcPr>
            <w:tcW w:w="1129" w:type="dxa"/>
            <w:vAlign w:val="center"/>
          </w:tcPr>
          <w:p w14:paraId="208458AF" w14:textId="77777777" w:rsidR="00E4335C" w:rsidRPr="00E4335C" w:rsidRDefault="00E4335C" w:rsidP="00E433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4B026D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14:paraId="28A8C2B3" w14:textId="3824633F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</w:tr>
      <w:tr w:rsidR="00E4335C" w14:paraId="2B1AE2A8" w14:textId="77777777" w:rsidTr="004A0C9D">
        <w:trPr>
          <w:trHeight w:val="689"/>
        </w:trPr>
        <w:tc>
          <w:tcPr>
            <w:tcW w:w="1129" w:type="dxa"/>
            <w:vAlign w:val="center"/>
          </w:tcPr>
          <w:p w14:paraId="4ACD2F16" w14:textId="77777777" w:rsidR="00E4335C" w:rsidRPr="00E4335C" w:rsidRDefault="00E4335C" w:rsidP="00E4335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9433A9" w14:textId="77777777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14:paraId="1C8EBDFA" w14:textId="14ADDEB6" w:rsidR="00E4335C" w:rsidRPr="00E4335C" w:rsidRDefault="00E4335C">
            <w:pPr>
              <w:widowControl/>
              <w:jc w:val="left"/>
              <w:rPr>
                <w:szCs w:val="21"/>
              </w:rPr>
            </w:pPr>
          </w:p>
        </w:tc>
      </w:tr>
    </w:tbl>
    <w:p w14:paraId="0E1CB675" w14:textId="3103BD21" w:rsidR="00152A7B" w:rsidRDefault="00152A7B">
      <w:pPr>
        <w:widowControl/>
        <w:jc w:val="left"/>
        <w:rPr>
          <w:sz w:val="18"/>
        </w:rPr>
      </w:pPr>
      <w:r>
        <w:rPr>
          <w:rFonts w:hint="eastAsia"/>
          <w:sz w:val="18"/>
        </w:rPr>
        <w:t>※記載する業務</w:t>
      </w:r>
      <w:r w:rsidRPr="00BC3369">
        <w:rPr>
          <w:rFonts w:hint="eastAsia"/>
          <w:sz w:val="18"/>
        </w:rPr>
        <w:t>は、直近</w:t>
      </w:r>
      <w:r w:rsidRPr="00BC3369">
        <w:rPr>
          <w:rFonts w:hint="eastAsia"/>
          <w:sz w:val="18"/>
        </w:rPr>
        <w:t>15</w:t>
      </w:r>
      <w:r w:rsidRPr="00BC3369">
        <w:rPr>
          <w:rFonts w:hint="eastAsia"/>
          <w:sz w:val="18"/>
        </w:rPr>
        <w:t>年を目安と</w:t>
      </w:r>
      <w:r>
        <w:rPr>
          <w:rFonts w:hint="eastAsia"/>
          <w:sz w:val="18"/>
        </w:rPr>
        <w:t>してください。</w:t>
      </w:r>
    </w:p>
    <w:p w14:paraId="5328A70E" w14:textId="40F4E5B2" w:rsidR="002F4657" w:rsidRDefault="00E4335C">
      <w:pPr>
        <w:widowControl/>
        <w:jc w:val="left"/>
        <w:rPr>
          <w:sz w:val="18"/>
        </w:rPr>
      </w:pPr>
      <w:r>
        <w:rPr>
          <w:rFonts w:hint="eastAsia"/>
          <w:sz w:val="18"/>
        </w:rPr>
        <w:t>※アピールポイントに記載した内容と関連のある業務については“ｱﾋﾟｰﾙﾎﾟｲﾝﾄの関連業務”欄に○を記入してください。</w:t>
      </w:r>
    </w:p>
    <w:p w14:paraId="51DA894F" w14:textId="6F30DF56" w:rsidR="002F4657" w:rsidRDefault="00E4335C">
      <w:pPr>
        <w:widowControl/>
        <w:jc w:val="left"/>
        <w:rPr>
          <w:sz w:val="18"/>
        </w:rPr>
      </w:pPr>
      <w:r>
        <w:rPr>
          <w:rFonts w:hint="eastAsia"/>
          <w:sz w:val="18"/>
        </w:rPr>
        <w:t>※欄が不足する場合は、適宜追加してください。</w:t>
      </w:r>
      <w:r w:rsidR="002F4657">
        <w:rPr>
          <w:sz w:val="18"/>
        </w:rP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29"/>
        <w:gridCol w:w="1701"/>
        <w:gridCol w:w="6946"/>
      </w:tblGrid>
      <w:tr w:rsidR="00BB6172" w14:paraId="3D1A60CA" w14:textId="77777777" w:rsidTr="00FE5AE7">
        <w:tc>
          <w:tcPr>
            <w:tcW w:w="9776" w:type="dxa"/>
            <w:gridSpan w:val="3"/>
          </w:tcPr>
          <w:p w14:paraId="20B439CE" w14:textId="1A28249D" w:rsidR="00BB6172" w:rsidRPr="00E4335C" w:rsidRDefault="00BB6172" w:rsidP="00FE5AE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論　文・発　表</w:t>
            </w:r>
          </w:p>
        </w:tc>
      </w:tr>
      <w:tr w:rsidR="00BB6172" w14:paraId="2B3F9655" w14:textId="77777777" w:rsidTr="00FE5AE7">
        <w:tc>
          <w:tcPr>
            <w:tcW w:w="1129" w:type="dxa"/>
          </w:tcPr>
          <w:p w14:paraId="37FFEDC4" w14:textId="77777777" w:rsidR="00BB6172" w:rsidRPr="00E4335C" w:rsidRDefault="00BB6172" w:rsidP="00FE5AE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4335C">
              <w:rPr>
                <w:rFonts w:asciiTheme="majorEastAsia" w:eastAsiaTheme="majorEastAsia" w:hAnsiTheme="majorEastAsia" w:hint="eastAsia"/>
                <w:sz w:val="18"/>
              </w:rPr>
              <w:t>ｱﾋﾟｰﾙﾎﾟｲﾝﾄ</w:t>
            </w:r>
          </w:p>
          <w:p w14:paraId="70513D82" w14:textId="77777777" w:rsidR="00BB6172" w:rsidRPr="00E4335C" w:rsidRDefault="00BB6172" w:rsidP="00FE5AE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4335C">
              <w:rPr>
                <w:rFonts w:asciiTheme="majorEastAsia" w:eastAsiaTheme="majorEastAsia" w:hAnsiTheme="majorEastAsia" w:hint="eastAsia"/>
                <w:sz w:val="18"/>
              </w:rPr>
              <w:t>の関連業務</w:t>
            </w:r>
          </w:p>
        </w:tc>
        <w:tc>
          <w:tcPr>
            <w:tcW w:w="1701" w:type="dxa"/>
            <w:vAlign w:val="center"/>
          </w:tcPr>
          <w:p w14:paraId="77B1A51A" w14:textId="0D625449" w:rsidR="00BB6172" w:rsidRPr="00E4335C" w:rsidRDefault="00BB6172" w:rsidP="00FE5AE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　期</w:t>
            </w:r>
          </w:p>
        </w:tc>
        <w:tc>
          <w:tcPr>
            <w:tcW w:w="6946" w:type="dxa"/>
            <w:vAlign w:val="center"/>
          </w:tcPr>
          <w:p w14:paraId="7517C077" w14:textId="2165A75B" w:rsidR="00BB6172" w:rsidRPr="00E4335C" w:rsidRDefault="00BB6172" w:rsidP="00FE5AE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論　文・発　表　内　容</w:t>
            </w:r>
          </w:p>
        </w:tc>
      </w:tr>
      <w:tr w:rsidR="00BB6172" w14:paraId="24935FF4" w14:textId="77777777" w:rsidTr="00FE5AE7">
        <w:trPr>
          <w:trHeight w:val="689"/>
        </w:trPr>
        <w:tc>
          <w:tcPr>
            <w:tcW w:w="1129" w:type="dxa"/>
            <w:vAlign w:val="center"/>
          </w:tcPr>
          <w:p w14:paraId="41771385" w14:textId="5F682DA5" w:rsidR="00BB6172" w:rsidRPr="00E4335C" w:rsidRDefault="00BB6172" w:rsidP="00FE5A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  <w:tc>
          <w:tcPr>
            <w:tcW w:w="1701" w:type="dxa"/>
            <w:vAlign w:val="center"/>
          </w:tcPr>
          <w:p w14:paraId="1034AA97" w14:textId="5789AEC3" w:rsidR="00BB6172" w:rsidRPr="00E4335C" w:rsidRDefault="00D21B24" w:rsidP="00FE5AE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2</w:t>
            </w:r>
            <w:r w:rsidR="00BB6172">
              <w:rPr>
                <w:rFonts w:hint="eastAsia"/>
                <w:szCs w:val="21"/>
              </w:rPr>
              <w:t>.1</w:t>
            </w:r>
          </w:p>
        </w:tc>
        <w:tc>
          <w:tcPr>
            <w:tcW w:w="6946" w:type="dxa"/>
          </w:tcPr>
          <w:p w14:paraId="4F810B17" w14:textId="7CD981BA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  <w:r w:rsidRPr="00BB6172">
              <w:rPr>
                <w:rFonts w:hint="eastAsia"/>
                <w:szCs w:val="21"/>
              </w:rPr>
              <w:t>○○○の検討，土木学会論文集</w:t>
            </w:r>
            <w:r w:rsidRPr="00BB6172">
              <w:rPr>
                <w:rFonts w:hint="eastAsia"/>
                <w:szCs w:val="21"/>
              </w:rPr>
              <w:t>No.</w:t>
            </w:r>
            <w:r w:rsidRPr="00BB6172">
              <w:rPr>
                <w:rFonts w:hint="eastAsia"/>
                <w:szCs w:val="21"/>
              </w:rPr>
              <w:t>○○○</w:t>
            </w:r>
            <w:r w:rsidRPr="00BB6172">
              <w:rPr>
                <w:rFonts w:hint="eastAsia"/>
                <w:szCs w:val="21"/>
              </w:rPr>
              <w:t>/I-</w:t>
            </w:r>
            <w:r w:rsidRPr="00BB6172">
              <w:rPr>
                <w:rFonts w:hint="eastAsia"/>
                <w:szCs w:val="21"/>
              </w:rPr>
              <w:t>○</w:t>
            </w:r>
          </w:p>
        </w:tc>
      </w:tr>
      <w:tr w:rsidR="00BB6172" w14:paraId="1B1ED9BC" w14:textId="77777777" w:rsidTr="00FE5AE7">
        <w:trPr>
          <w:trHeight w:val="689"/>
        </w:trPr>
        <w:tc>
          <w:tcPr>
            <w:tcW w:w="1129" w:type="dxa"/>
            <w:vAlign w:val="center"/>
          </w:tcPr>
          <w:p w14:paraId="44D4CB03" w14:textId="7EF00A0D" w:rsidR="00BB6172" w:rsidRPr="00E4335C" w:rsidRDefault="00BB6172" w:rsidP="00FE5AE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7D14D9" w14:textId="29F0BA3F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946" w:type="dxa"/>
          </w:tcPr>
          <w:p w14:paraId="03958BBF" w14:textId="6D26AE35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</w:tr>
      <w:tr w:rsidR="00BB6172" w14:paraId="4505E4DF" w14:textId="77777777" w:rsidTr="00FE5AE7">
        <w:trPr>
          <w:trHeight w:val="689"/>
        </w:trPr>
        <w:tc>
          <w:tcPr>
            <w:tcW w:w="1129" w:type="dxa"/>
            <w:vAlign w:val="center"/>
          </w:tcPr>
          <w:p w14:paraId="0993AF62" w14:textId="77777777" w:rsidR="00BB6172" w:rsidRPr="00E4335C" w:rsidRDefault="00BB6172" w:rsidP="00FE5AE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BBEAEB" w14:textId="7552B3D9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946" w:type="dxa"/>
          </w:tcPr>
          <w:p w14:paraId="212FE236" w14:textId="085D2466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</w:tr>
      <w:tr w:rsidR="00BB6172" w14:paraId="28F2A770" w14:textId="77777777" w:rsidTr="00FE5AE7">
        <w:trPr>
          <w:trHeight w:val="689"/>
        </w:trPr>
        <w:tc>
          <w:tcPr>
            <w:tcW w:w="1129" w:type="dxa"/>
            <w:vAlign w:val="center"/>
          </w:tcPr>
          <w:p w14:paraId="0E2A12C9" w14:textId="77777777" w:rsidR="00BB6172" w:rsidRPr="00E4335C" w:rsidRDefault="00BB6172" w:rsidP="00FE5AE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1F5F57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946" w:type="dxa"/>
          </w:tcPr>
          <w:p w14:paraId="719980E4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</w:tr>
      <w:tr w:rsidR="00BB6172" w14:paraId="1B66245C" w14:textId="77777777" w:rsidTr="00FE5AE7">
        <w:trPr>
          <w:trHeight w:val="689"/>
        </w:trPr>
        <w:tc>
          <w:tcPr>
            <w:tcW w:w="1129" w:type="dxa"/>
            <w:vAlign w:val="center"/>
          </w:tcPr>
          <w:p w14:paraId="000E29DD" w14:textId="77777777" w:rsidR="00BB6172" w:rsidRPr="00E4335C" w:rsidRDefault="00BB6172" w:rsidP="00FE5AE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68C346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946" w:type="dxa"/>
          </w:tcPr>
          <w:p w14:paraId="601832EA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</w:tr>
      <w:tr w:rsidR="00BB6172" w14:paraId="4CBCC83D" w14:textId="77777777" w:rsidTr="00FE5AE7">
        <w:trPr>
          <w:trHeight w:val="689"/>
        </w:trPr>
        <w:tc>
          <w:tcPr>
            <w:tcW w:w="1129" w:type="dxa"/>
            <w:vAlign w:val="center"/>
          </w:tcPr>
          <w:p w14:paraId="388D9FBC" w14:textId="77777777" w:rsidR="00BB6172" w:rsidRPr="00E4335C" w:rsidRDefault="00BB6172" w:rsidP="00FE5AE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35BF9F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946" w:type="dxa"/>
          </w:tcPr>
          <w:p w14:paraId="250505D0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</w:tr>
      <w:tr w:rsidR="00BB6172" w14:paraId="0463D48E" w14:textId="77777777" w:rsidTr="00FE5AE7">
        <w:trPr>
          <w:trHeight w:val="689"/>
        </w:trPr>
        <w:tc>
          <w:tcPr>
            <w:tcW w:w="1129" w:type="dxa"/>
            <w:vAlign w:val="center"/>
          </w:tcPr>
          <w:p w14:paraId="015AB789" w14:textId="77777777" w:rsidR="00BB6172" w:rsidRPr="00E4335C" w:rsidRDefault="00BB6172" w:rsidP="00FE5AE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3FC16A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946" w:type="dxa"/>
          </w:tcPr>
          <w:p w14:paraId="78EBAD49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</w:tr>
      <w:tr w:rsidR="00BB6172" w14:paraId="470526A7" w14:textId="77777777" w:rsidTr="00FE5AE7">
        <w:trPr>
          <w:trHeight w:val="689"/>
        </w:trPr>
        <w:tc>
          <w:tcPr>
            <w:tcW w:w="1129" w:type="dxa"/>
            <w:vAlign w:val="center"/>
          </w:tcPr>
          <w:p w14:paraId="04DDED3C" w14:textId="77777777" w:rsidR="00BB6172" w:rsidRPr="00E4335C" w:rsidRDefault="00BB6172" w:rsidP="00FE5AE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E2B943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946" w:type="dxa"/>
          </w:tcPr>
          <w:p w14:paraId="24EA2E76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</w:tr>
      <w:tr w:rsidR="00BB6172" w14:paraId="11494606" w14:textId="77777777" w:rsidTr="00FE5AE7">
        <w:trPr>
          <w:trHeight w:val="689"/>
        </w:trPr>
        <w:tc>
          <w:tcPr>
            <w:tcW w:w="1129" w:type="dxa"/>
            <w:vAlign w:val="center"/>
          </w:tcPr>
          <w:p w14:paraId="2BA8C0F1" w14:textId="77777777" w:rsidR="00BB6172" w:rsidRPr="00E4335C" w:rsidRDefault="00BB6172" w:rsidP="00FE5AE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FEA317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946" w:type="dxa"/>
          </w:tcPr>
          <w:p w14:paraId="5AC34C0C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</w:tr>
      <w:tr w:rsidR="00BB6172" w14:paraId="30B0C728" w14:textId="77777777" w:rsidTr="00FE5AE7">
        <w:trPr>
          <w:trHeight w:val="689"/>
        </w:trPr>
        <w:tc>
          <w:tcPr>
            <w:tcW w:w="1129" w:type="dxa"/>
            <w:vAlign w:val="center"/>
          </w:tcPr>
          <w:p w14:paraId="4310099B" w14:textId="77777777" w:rsidR="00BB6172" w:rsidRPr="00E4335C" w:rsidRDefault="00BB6172" w:rsidP="00FE5AE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4D4657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946" w:type="dxa"/>
          </w:tcPr>
          <w:p w14:paraId="049058F1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</w:tr>
      <w:tr w:rsidR="00BB6172" w14:paraId="28353644" w14:textId="77777777" w:rsidTr="00FE5AE7">
        <w:trPr>
          <w:trHeight w:val="689"/>
        </w:trPr>
        <w:tc>
          <w:tcPr>
            <w:tcW w:w="1129" w:type="dxa"/>
            <w:vAlign w:val="center"/>
          </w:tcPr>
          <w:p w14:paraId="08D50674" w14:textId="77777777" w:rsidR="00BB6172" w:rsidRPr="00E4335C" w:rsidRDefault="00BB6172" w:rsidP="00FE5AE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65371A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946" w:type="dxa"/>
          </w:tcPr>
          <w:p w14:paraId="18FFCBAC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</w:tr>
      <w:tr w:rsidR="00BB6172" w14:paraId="18D48041" w14:textId="77777777" w:rsidTr="00FE5AE7">
        <w:trPr>
          <w:trHeight w:val="689"/>
        </w:trPr>
        <w:tc>
          <w:tcPr>
            <w:tcW w:w="1129" w:type="dxa"/>
            <w:vAlign w:val="center"/>
          </w:tcPr>
          <w:p w14:paraId="1C6F8BB2" w14:textId="77777777" w:rsidR="00BB6172" w:rsidRPr="00E4335C" w:rsidRDefault="00BB6172" w:rsidP="00FE5AE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4EFFF4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946" w:type="dxa"/>
          </w:tcPr>
          <w:p w14:paraId="37BE411B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</w:tr>
      <w:tr w:rsidR="00BB6172" w14:paraId="4A08D66A" w14:textId="77777777" w:rsidTr="00FE5AE7">
        <w:trPr>
          <w:trHeight w:val="689"/>
        </w:trPr>
        <w:tc>
          <w:tcPr>
            <w:tcW w:w="1129" w:type="dxa"/>
            <w:vAlign w:val="center"/>
          </w:tcPr>
          <w:p w14:paraId="2B48F01E" w14:textId="77777777" w:rsidR="00BB6172" w:rsidRPr="00E4335C" w:rsidRDefault="00BB6172" w:rsidP="00FE5AE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3072B6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946" w:type="dxa"/>
          </w:tcPr>
          <w:p w14:paraId="65AD725A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</w:tr>
      <w:tr w:rsidR="00BB6172" w14:paraId="5406454B" w14:textId="77777777" w:rsidTr="00FE5AE7">
        <w:trPr>
          <w:trHeight w:val="689"/>
        </w:trPr>
        <w:tc>
          <w:tcPr>
            <w:tcW w:w="1129" w:type="dxa"/>
            <w:vAlign w:val="center"/>
          </w:tcPr>
          <w:p w14:paraId="501673AD" w14:textId="77777777" w:rsidR="00BB6172" w:rsidRPr="00E4335C" w:rsidRDefault="00BB6172" w:rsidP="00FE5AE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0A585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946" w:type="dxa"/>
          </w:tcPr>
          <w:p w14:paraId="7EBA817B" w14:textId="046C093A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</w:tr>
      <w:tr w:rsidR="00BB6172" w14:paraId="33E2DFC1" w14:textId="77777777" w:rsidTr="00FE5AE7">
        <w:trPr>
          <w:trHeight w:val="689"/>
        </w:trPr>
        <w:tc>
          <w:tcPr>
            <w:tcW w:w="1129" w:type="dxa"/>
            <w:vAlign w:val="center"/>
          </w:tcPr>
          <w:p w14:paraId="0F9D2098" w14:textId="77777777" w:rsidR="00BB6172" w:rsidRPr="00E4335C" w:rsidRDefault="00BB6172" w:rsidP="00FE5AE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F83299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946" w:type="dxa"/>
          </w:tcPr>
          <w:p w14:paraId="61B9E714" w14:textId="00CA7F00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</w:tr>
      <w:tr w:rsidR="00BB6172" w14:paraId="6013B4E6" w14:textId="77777777" w:rsidTr="00FE5AE7">
        <w:trPr>
          <w:trHeight w:val="689"/>
        </w:trPr>
        <w:tc>
          <w:tcPr>
            <w:tcW w:w="1129" w:type="dxa"/>
            <w:vAlign w:val="center"/>
          </w:tcPr>
          <w:p w14:paraId="21AEC1C3" w14:textId="77777777" w:rsidR="00BB6172" w:rsidRPr="00E4335C" w:rsidRDefault="00BB6172" w:rsidP="00FE5AE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4C16BA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946" w:type="dxa"/>
          </w:tcPr>
          <w:p w14:paraId="2A10C2F3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</w:tr>
      <w:tr w:rsidR="00BB6172" w14:paraId="756EDC8B" w14:textId="77777777" w:rsidTr="00FE5AE7">
        <w:trPr>
          <w:trHeight w:val="689"/>
        </w:trPr>
        <w:tc>
          <w:tcPr>
            <w:tcW w:w="1129" w:type="dxa"/>
            <w:vAlign w:val="center"/>
          </w:tcPr>
          <w:p w14:paraId="6F0FC67A" w14:textId="77777777" w:rsidR="00BB6172" w:rsidRPr="00E4335C" w:rsidRDefault="00BB6172" w:rsidP="00FE5AE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3E17E0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946" w:type="dxa"/>
          </w:tcPr>
          <w:p w14:paraId="2826D966" w14:textId="77777777" w:rsidR="00BB6172" w:rsidRPr="00E4335C" w:rsidRDefault="00BB6172" w:rsidP="00FE5AE7">
            <w:pPr>
              <w:widowControl/>
              <w:jc w:val="left"/>
              <w:rPr>
                <w:szCs w:val="21"/>
              </w:rPr>
            </w:pPr>
          </w:p>
        </w:tc>
      </w:tr>
    </w:tbl>
    <w:p w14:paraId="6D86AEBF" w14:textId="48EF7D24" w:rsidR="00152A7B" w:rsidRDefault="00152A7B" w:rsidP="00152A7B">
      <w:pPr>
        <w:widowControl/>
        <w:jc w:val="left"/>
        <w:rPr>
          <w:sz w:val="18"/>
        </w:rPr>
      </w:pPr>
      <w:r>
        <w:rPr>
          <w:rFonts w:hint="eastAsia"/>
          <w:sz w:val="18"/>
        </w:rPr>
        <w:t>※記載する論</w:t>
      </w:r>
      <w:r w:rsidRPr="00BC3369">
        <w:rPr>
          <w:rFonts w:hint="eastAsia"/>
          <w:sz w:val="18"/>
        </w:rPr>
        <w:t>文は、直近</w:t>
      </w:r>
      <w:r w:rsidRPr="00BC3369">
        <w:rPr>
          <w:rFonts w:hint="eastAsia"/>
          <w:sz w:val="18"/>
        </w:rPr>
        <w:t>15</w:t>
      </w:r>
      <w:r w:rsidRPr="00BC3369">
        <w:rPr>
          <w:rFonts w:hint="eastAsia"/>
          <w:sz w:val="18"/>
        </w:rPr>
        <w:t>年を目安とし</w:t>
      </w:r>
      <w:r>
        <w:rPr>
          <w:rFonts w:hint="eastAsia"/>
          <w:sz w:val="18"/>
        </w:rPr>
        <w:t>てください。</w:t>
      </w:r>
    </w:p>
    <w:p w14:paraId="2CF680EF" w14:textId="69D6D24C" w:rsidR="00BB6172" w:rsidRDefault="00BB6172" w:rsidP="00BB6172">
      <w:pPr>
        <w:widowControl/>
        <w:jc w:val="left"/>
        <w:rPr>
          <w:sz w:val="18"/>
        </w:rPr>
      </w:pPr>
      <w:r>
        <w:rPr>
          <w:rFonts w:hint="eastAsia"/>
          <w:sz w:val="18"/>
        </w:rPr>
        <w:t>※アピールポイントに記載した内容と関連のあるものについては“ｱﾋﾟｰﾙﾎﾟｲﾝﾄの関連業務”欄に○を記入してください。</w:t>
      </w:r>
    </w:p>
    <w:p w14:paraId="7BD113AB" w14:textId="1D16E43E" w:rsidR="00BB6172" w:rsidRDefault="00BB6172">
      <w:pPr>
        <w:widowControl/>
        <w:jc w:val="left"/>
        <w:rPr>
          <w:sz w:val="18"/>
        </w:rPr>
      </w:pPr>
      <w:r>
        <w:rPr>
          <w:rFonts w:hint="eastAsia"/>
          <w:sz w:val="18"/>
        </w:rPr>
        <w:t>※欄が不足する場合は、適宜追加してください。</w:t>
      </w:r>
      <w:r>
        <w:rPr>
          <w:sz w:val="18"/>
        </w:rPr>
        <w:br w:type="page"/>
      </w:r>
    </w:p>
    <w:p w14:paraId="27BB15EC" w14:textId="77777777" w:rsidR="0073740A" w:rsidRPr="005B00F3" w:rsidRDefault="0073740A">
      <w:pPr>
        <w:widowControl/>
        <w:jc w:val="left"/>
        <w:rPr>
          <w:sz w:val="18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5B00F3" w:rsidRPr="005B00F3" w14:paraId="0A7BB317" w14:textId="77777777" w:rsidTr="00DF74A8">
        <w:trPr>
          <w:trHeight w:val="375"/>
        </w:trPr>
        <w:tc>
          <w:tcPr>
            <w:tcW w:w="9776" w:type="dxa"/>
            <w:gridSpan w:val="2"/>
          </w:tcPr>
          <w:p w14:paraId="0DC2EFF1" w14:textId="77777777" w:rsidR="008C5A6E" w:rsidRPr="005B00F3" w:rsidRDefault="008C5A6E" w:rsidP="008C5A6E">
            <w:pPr>
              <w:jc w:val="center"/>
              <w:rPr>
                <w:rFonts w:asciiTheme="majorEastAsia" w:eastAsiaTheme="majorEastAsia" w:hAnsiTheme="majorEastAsia"/>
                <w:spacing w:val="60"/>
              </w:rPr>
            </w:pPr>
            <w:r w:rsidRPr="005B00F3">
              <w:rPr>
                <w:rFonts w:asciiTheme="majorEastAsia" w:eastAsiaTheme="majorEastAsia" w:hAnsiTheme="majorEastAsia" w:hint="eastAsia"/>
                <w:spacing w:val="60"/>
              </w:rPr>
              <w:t>外部活動</w:t>
            </w:r>
          </w:p>
        </w:tc>
      </w:tr>
      <w:tr w:rsidR="005B00F3" w:rsidRPr="005B00F3" w14:paraId="3F6CE07E" w14:textId="77777777" w:rsidTr="00E30CBA">
        <w:trPr>
          <w:trHeight w:val="267"/>
        </w:trPr>
        <w:tc>
          <w:tcPr>
            <w:tcW w:w="1838" w:type="dxa"/>
          </w:tcPr>
          <w:p w14:paraId="46923838" w14:textId="77777777" w:rsidR="008C5A6E" w:rsidRPr="005B00F3" w:rsidRDefault="008C5A6E" w:rsidP="008C5A6E">
            <w:pPr>
              <w:rPr>
                <w:rFonts w:eastAsia="ＭＳ ゴシック"/>
              </w:rPr>
            </w:pPr>
            <w:r w:rsidRPr="005B00F3">
              <w:rPr>
                <w:rFonts w:eastAsia="ＭＳ ゴシック"/>
                <w:spacing w:val="105"/>
                <w:kern w:val="0"/>
                <w:fitText w:val="630" w:id="1649107204"/>
              </w:rPr>
              <w:t>時</w:t>
            </w:r>
            <w:r w:rsidRPr="005B00F3">
              <w:rPr>
                <w:rFonts w:eastAsia="ＭＳ ゴシック"/>
                <w:kern w:val="0"/>
                <w:fitText w:val="630" w:id="1649107204"/>
              </w:rPr>
              <w:t>期</w:t>
            </w:r>
          </w:p>
        </w:tc>
        <w:tc>
          <w:tcPr>
            <w:tcW w:w="7938" w:type="dxa"/>
          </w:tcPr>
          <w:p w14:paraId="7283A564" w14:textId="77777777" w:rsidR="008C5A6E" w:rsidRPr="005B00F3" w:rsidRDefault="008C5A6E" w:rsidP="008C5A6E">
            <w:pPr>
              <w:jc w:val="center"/>
              <w:rPr>
                <w:rFonts w:eastAsia="ＭＳ ゴシック"/>
              </w:rPr>
            </w:pPr>
            <w:r w:rsidRPr="005B00F3">
              <w:rPr>
                <w:rFonts w:eastAsia="ＭＳ ゴシック"/>
                <w:spacing w:val="105"/>
                <w:kern w:val="0"/>
                <w:fitText w:val="1470" w:id="1649107203"/>
              </w:rPr>
              <w:t>業務内</w:t>
            </w:r>
            <w:r w:rsidRPr="005B00F3">
              <w:rPr>
                <w:rFonts w:eastAsia="ＭＳ ゴシック"/>
                <w:kern w:val="0"/>
                <w:fitText w:val="1470" w:id="1649107203"/>
              </w:rPr>
              <w:t>容</w:t>
            </w:r>
          </w:p>
        </w:tc>
      </w:tr>
      <w:tr w:rsidR="005B00F3" w:rsidRPr="005B00F3" w14:paraId="046005DF" w14:textId="77777777" w:rsidTr="00E30CBA">
        <w:trPr>
          <w:trHeight w:val="1571"/>
        </w:trPr>
        <w:tc>
          <w:tcPr>
            <w:tcW w:w="1838" w:type="dxa"/>
          </w:tcPr>
          <w:p w14:paraId="4EED22A8" w14:textId="2DFC5455" w:rsidR="008C5A6E" w:rsidRPr="005B00F3" w:rsidRDefault="00D21B24" w:rsidP="00E30CBA">
            <w:r>
              <w:rPr>
                <w:rFonts w:hint="eastAsia"/>
              </w:rPr>
              <w:t>R</w:t>
            </w:r>
            <w:r w:rsidR="00E30CBA">
              <w:rPr>
                <w:rFonts w:hint="eastAsia"/>
              </w:rPr>
              <w:t>1</w:t>
            </w:r>
            <w:r w:rsidR="00E30CBA" w:rsidRPr="005B00F3">
              <w:rPr>
                <w:rFonts w:hint="eastAsia"/>
              </w:rPr>
              <w:t>.</w:t>
            </w:r>
            <w:r w:rsidR="00E30CBA">
              <w:rPr>
                <w:rFonts w:hint="eastAsia"/>
              </w:rPr>
              <w:t>1</w:t>
            </w:r>
            <w:r w:rsidR="00E30CBA" w:rsidRPr="005B00F3">
              <w:rPr>
                <w:rFonts w:hint="eastAsia"/>
              </w:rPr>
              <w:t>～</w:t>
            </w:r>
            <w:r>
              <w:rPr>
                <w:rFonts w:hint="eastAsia"/>
              </w:rPr>
              <w:t>R</w:t>
            </w:r>
            <w:r w:rsidR="005D1479">
              <w:rPr>
                <w:rFonts w:hint="eastAsia"/>
              </w:rPr>
              <w:t>2</w:t>
            </w:r>
            <w:r w:rsidR="00E30CBA">
              <w:rPr>
                <w:rFonts w:hint="eastAsia"/>
              </w:rPr>
              <w:t>.12</w:t>
            </w:r>
          </w:p>
        </w:tc>
        <w:tc>
          <w:tcPr>
            <w:tcW w:w="7938" w:type="dxa"/>
          </w:tcPr>
          <w:p w14:paraId="7A575B8C" w14:textId="0F641EF9" w:rsidR="008C5A6E" w:rsidRPr="005B00F3" w:rsidRDefault="00E30CBA" w:rsidP="008C5A6E">
            <w:r>
              <w:rPr>
                <w:rFonts w:hint="eastAsia"/>
              </w:rPr>
              <w:t>○○学会：○○に関する部会・委員会</w:t>
            </w:r>
          </w:p>
        </w:tc>
      </w:tr>
      <w:tr w:rsidR="005B00F3" w:rsidRPr="005B00F3" w14:paraId="5F35F96E" w14:textId="77777777" w:rsidTr="00DF74A8">
        <w:trPr>
          <w:trHeight w:val="285"/>
        </w:trPr>
        <w:tc>
          <w:tcPr>
            <w:tcW w:w="9776" w:type="dxa"/>
            <w:gridSpan w:val="2"/>
          </w:tcPr>
          <w:p w14:paraId="72CDE0CC" w14:textId="77777777" w:rsidR="008C5A6E" w:rsidRPr="005B00F3" w:rsidRDefault="008C5A6E" w:rsidP="008C5A6E">
            <w:pPr>
              <w:jc w:val="center"/>
              <w:rPr>
                <w:rFonts w:asciiTheme="majorEastAsia" w:eastAsiaTheme="majorEastAsia" w:hAnsiTheme="majorEastAsia"/>
                <w:spacing w:val="60"/>
              </w:rPr>
            </w:pPr>
            <w:r w:rsidRPr="005B00F3">
              <w:rPr>
                <w:rFonts w:asciiTheme="majorEastAsia" w:eastAsiaTheme="majorEastAsia" w:hAnsiTheme="majorEastAsia" w:hint="eastAsia"/>
                <w:spacing w:val="60"/>
              </w:rPr>
              <w:t>鋼技研の活動</w:t>
            </w:r>
          </w:p>
        </w:tc>
      </w:tr>
      <w:tr w:rsidR="005B00F3" w:rsidRPr="005B00F3" w14:paraId="65580E34" w14:textId="77777777" w:rsidTr="00E30CBA">
        <w:trPr>
          <w:trHeight w:val="375"/>
        </w:trPr>
        <w:tc>
          <w:tcPr>
            <w:tcW w:w="1838" w:type="dxa"/>
          </w:tcPr>
          <w:p w14:paraId="34AECC99" w14:textId="77777777" w:rsidR="008C5A6E" w:rsidRPr="005B00F3" w:rsidRDefault="008C5A6E" w:rsidP="008C5A6E">
            <w:pPr>
              <w:rPr>
                <w:rFonts w:eastAsia="ＭＳ ゴシック"/>
              </w:rPr>
            </w:pPr>
            <w:r w:rsidRPr="00D21B24">
              <w:rPr>
                <w:rFonts w:eastAsia="ＭＳ ゴシック"/>
                <w:spacing w:val="105"/>
                <w:kern w:val="0"/>
                <w:fitText w:val="630" w:id="1649107204"/>
              </w:rPr>
              <w:t>時</w:t>
            </w:r>
            <w:r w:rsidRPr="00D21B24">
              <w:rPr>
                <w:rFonts w:eastAsia="ＭＳ ゴシック"/>
                <w:kern w:val="0"/>
                <w:fitText w:val="630" w:id="1649107204"/>
              </w:rPr>
              <w:t>期</w:t>
            </w:r>
          </w:p>
        </w:tc>
        <w:tc>
          <w:tcPr>
            <w:tcW w:w="7938" w:type="dxa"/>
          </w:tcPr>
          <w:p w14:paraId="30EBE90B" w14:textId="77777777" w:rsidR="008C5A6E" w:rsidRPr="005B00F3" w:rsidRDefault="008C5A6E" w:rsidP="008C5A6E">
            <w:pPr>
              <w:jc w:val="center"/>
              <w:rPr>
                <w:rFonts w:eastAsia="ＭＳ ゴシック"/>
              </w:rPr>
            </w:pPr>
            <w:r w:rsidRPr="005B00F3">
              <w:rPr>
                <w:rFonts w:eastAsia="ＭＳ ゴシック"/>
                <w:spacing w:val="105"/>
                <w:kern w:val="0"/>
                <w:fitText w:val="1470" w:id="1649107203"/>
              </w:rPr>
              <w:t>業務内</w:t>
            </w:r>
            <w:r w:rsidRPr="005B00F3">
              <w:rPr>
                <w:rFonts w:eastAsia="ＭＳ ゴシック"/>
                <w:kern w:val="0"/>
                <w:fitText w:val="1470" w:id="1649107203"/>
              </w:rPr>
              <w:t>容</w:t>
            </w:r>
          </w:p>
        </w:tc>
      </w:tr>
      <w:tr w:rsidR="005B00F3" w:rsidRPr="005B00F3" w14:paraId="2E08869F" w14:textId="77777777" w:rsidTr="00E30CBA">
        <w:trPr>
          <w:trHeight w:val="1499"/>
        </w:trPr>
        <w:tc>
          <w:tcPr>
            <w:tcW w:w="1838" w:type="dxa"/>
          </w:tcPr>
          <w:p w14:paraId="7E25DE78" w14:textId="0A5475DC" w:rsidR="00F054B2" w:rsidRPr="005B00F3" w:rsidRDefault="00D21B24" w:rsidP="00F054B2">
            <w:r>
              <w:rPr>
                <w:rFonts w:hint="eastAsia"/>
              </w:rPr>
              <w:t>R</w:t>
            </w:r>
            <w:r w:rsidR="00E30CBA">
              <w:rPr>
                <w:rFonts w:hint="eastAsia"/>
              </w:rPr>
              <w:t>1</w:t>
            </w:r>
            <w:r w:rsidR="00F054B2" w:rsidRPr="005B00F3">
              <w:rPr>
                <w:rFonts w:hint="eastAsia"/>
              </w:rPr>
              <w:t>.</w:t>
            </w:r>
            <w:r w:rsidR="00E30CBA">
              <w:rPr>
                <w:rFonts w:hint="eastAsia"/>
              </w:rPr>
              <w:t>1</w:t>
            </w:r>
            <w:r w:rsidR="00F054B2" w:rsidRPr="005B00F3">
              <w:rPr>
                <w:rFonts w:hint="eastAsia"/>
              </w:rPr>
              <w:t>～</w:t>
            </w:r>
            <w:r>
              <w:rPr>
                <w:rFonts w:hint="eastAsia"/>
              </w:rPr>
              <w:t>R</w:t>
            </w:r>
            <w:r w:rsidR="005D1479">
              <w:rPr>
                <w:rFonts w:hint="eastAsia"/>
              </w:rPr>
              <w:t>2</w:t>
            </w:r>
            <w:r w:rsidR="00F054B2" w:rsidRPr="005B00F3">
              <w:rPr>
                <w:rFonts w:hint="eastAsia"/>
              </w:rPr>
              <w:t>.</w:t>
            </w:r>
            <w:r w:rsidR="00E30CBA">
              <w:rPr>
                <w:rFonts w:hint="eastAsia"/>
              </w:rPr>
              <w:t>12</w:t>
            </w:r>
          </w:p>
        </w:tc>
        <w:tc>
          <w:tcPr>
            <w:tcW w:w="7938" w:type="dxa"/>
          </w:tcPr>
          <w:p w14:paraId="0DD48BEC" w14:textId="77777777" w:rsidR="00F054B2" w:rsidRPr="005B00F3" w:rsidRDefault="00F054B2" w:rsidP="00F054B2">
            <w:r w:rsidRPr="005B00F3">
              <w:rPr>
                <w:rFonts w:hint="eastAsia"/>
              </w:rPr>
              <w:t>○○部会：○○に関する調査研究</w:t>
            </w:r>
            <w:r w:rsidRPr="005B00F3">
              <w:rPr>
                <w:rFonts w:hint="eastAsia"/>
              </w:rPr>
              <w:t>WG</w:t>
            </w:r>
          </w:p>
        </w:tc>
      </w:tr>
      <w:tr w:rsidR="005B00F3" w:rsidRPr="005B00F3" w14:paraId="501AB344" w14:textId="77777777" w:rsidTr="00DF74A8">
        <w:trPr>
          <w:trHeight w:val="251"/>
        </w:trPr>
        <w:tc>
          <w:tcPr>
            <w:tcW w:w="9776" w:type="dxa"/>
            <w:gridSpan w:val="2"/>
          </w:tcPr>
          <w:p w14:paraId="182149D8" w14:textId="1DC1BF06" w:rsidR="00F054B2" w:rsidRPr="005B00F3" w:rsidRDefault="00BB6172" w:rsidP="00F054B2">
            <w:pPr>
              <w:jc w:val="center"/>
              <w:rPr>
                <w:rFonts w:asciiTheme="majorEastAsia" w:eastAsiaTheme="majorEastAsia" w:hAnsiTheme="majorEastAsia"/>
                <w:spacing w:val="60"/>
              </w:rPr>
            </w:pPr>
            <w:r w:rsidRPr="00BC3369">
              <w:rPr>
                <w:rFonts w:asciiTheme="majorEastAsia" w:eastAsiaTheme="majorEastAsia" w:hAnsiTheme="majorEastAsia" w:hint="eastAsia"/>
                <w:spacing w:val="60"/>
              </w:rPr>
              <w:t>主体的に取り組んだ業務</w:t>
            </w:r>
            <w:r w:rsidR="00863136" w:rsidRPr="00BC3369">
              <w:rPr>
                <w:rFonts w:asciiTheme="majorEastAsia" w:eastAsiaTheme="majorEastAsia" w:hAnsiTheme="majorEastAsia" w:hint="eastAsia"/>
                <w:spacing w:val="60"/>
              </w:rPr>
              <w:t>に</w:t>
            </w:r>
            <w:r w:rsidR="00863136">
              <w:rPr>
                <w:rFonts w:asciiTheme="majorEastAsia" w:eastAsiaTheme="majorEastAsia" w:hAnsiTheme="majorEastAsia" w:hint="eastAsia"/>
                <w:spacing w:val="60"/>
              </w:rPr>
              <w:t>おける表彰</w:t>
            </w:r>
          </w:p>
        </w:tc>
      </w:tr>
      <w:tr w:rsidR="005B00F3" w:rsidRPr="005B00F3" w14:paraId="4CC3AAF9" w14:textId="77777777" w:rsidTr="00E30CBA">
        <w:trPr>
          <w:trHeight w:val="362"/>
        </w:trPr>
        <w:tc>
          <w:tcPr>
            <w:tcW w:w="1838" w:type="dxa"/>
          </w:tcPr>
          <w:p w14:paraId="2B5C22B4" w14:textId="77777777" w:rsidR="00F054B2" w:rsidRPr="005B00F3" w:rsidRDefault="00F054B2" w:rsidP="00F054B2">
            <w:pPr>
              <w:rPr>
                <w:rFonts w:eastAsia="ＭＳ ゴシック"/>
              </w:rPr>
            </w:pPr>
            <w:r w:rsidRPr="00D21B24">
              <w:rPr>
                <w:rFonts w:eastAsia="ＭＳ ゴシック"/>
                <w:spacing w:val="105"/>
                <w:kern w:val="0"/>
                <w:fitText w:val="630" w:id="1649107204"/>
              </w:rPr>
              <w:t>時</w:t>
            </w:r>
            <w:r w:rsidRPr="00D21B24">
              <w:rPr>
                <w:rFonts w:eastAsia="ＭＳ ゴシック"/>
                <w:kern w:val="0"/>
                <w:fitText w:val="630" w:id="1649107204"/>
              </w:rPr>
              <w:t>期</w:t>
            </w:r>
          </w:p>
        </w:tc>
        <w:tc>
          <w:tcPr>
            <w:tcW w:w="7938" w:type="dxa"/>
          </w:tcPr>
          <w:p w14:paraId="08AC158E" w14:textId="1F7F4F0B" w:rsidR="00F054B2" w:rsidRPr="005B00F3" w:rsidRDefault="00F054B2" w:rsidP="00F054B2">
            <w:pPr>
              <w:jc w:val="center"/>
              <w:rPr>
                <w:rFonts w:eastAsia="ＭＳ ゴシック"/>
              </w:rPr>
            </w:pPr>
            <w:r w:rsidRPr="00BB6172">
              <w:rPr>
                <w:rFonts w:eastAsia="ＭＳ ゴシック"/>
                <w:spacing w:val="70"/>
                <w:kern w:val="0"/>
                <w:fitText w:val="2310" w:id="-1437326079"/>
              </w:rPr>
              <w:t>業務内容</w:t>
            </w:r>
            <w:r w:rsidR="00BB6172" w:rsidRPr="00BB6172">
              <w:rPr>
                <w:rFonts w:eastAsia="ＭＳ ゴシック" w:hint="eastAsia"/>
                <w:spacing w:val="70"/>
                <w:kern w:val="0"/>
                <w:fitText w:val="2310" w:id="-1437326079"/>
              </w:rPr>
              <w:t>・役</w:t>
            </w:r>
            <w:r w:rsidR="00BB6172" w:rsidRPr="00BB6172">
              <w:rPr>
                <w:rFonts w:eastAsia="ＭＳ ゴシック" w:hint="eastAsia"/>
                <w:kern w:val="0"/>
                <w:fitText w:val="2310" w:id="-1437326079"/>
              </w:rPr>
              <w:t>割</w:t>
            </w:r>
          </w:p>
        </w:tc>
      </w:tr>
      <w:tr w:rsidR="00E30CBA" w:rsidRPr="005B00F3" w14:paraId="196E2044" w14:textId="77777777" w:rsidTr="00E30CBA">
        <w:trPr>
          <w:trHeight w:val="1496"/>
        </w:trPr>
        <w:tc>
          <w:tcPr>
            <w:tcW w:w="1838" w:type="dxa"/>
          </w:tcPr>
          <w:p w14:paraId="0982E9C1" w14:textId="4EA9B2A6" w:rsidR="00E30CBA" w:rsidRPr="005B00F3" w:rsidRDefault="00D21B24" w:rsidP="00E30CBA">
            <w:r>
              <w:rPr>
                <w:rFonts w:hint="eastAsia"/>
              </w:rPr>
              <w:t>R2</w:t>
            </w:r>
            <w:r w:rsidR="00E30CBA" w:rsidRPr="005B00F3">
              <w:rPr>
                <w:rFonts w:hint="eastAsia"/>
              </w:rPr>
              <w:t>.</w:t>
            </w:r>
            <w:r w:rsidR="00E30CBA">
              <w:rPr>
                <w:rFonts w:hint="eastAsia"/>
              </w:rPr>
              <w:t>1</w:t>
            </w:r>
          </w:p>
        </w:tc>
        <w:tc>
          <w:tcPr>
            <w:tcW w:w="7938" w:type="dxa"/>
          </w:tcPr>
          <w:p w14:paraId="7E4E35AD" w14:textId="0F04FF5E" w:rsidR="00E30CBA" w:rsidRPr="005B00F3" w:rsidRDefault="00E30CBA" w:rsidP="00E30CBA"/>
        </w:tc>
      </w:tr>
      <w:tr w:rsidR="00E30CBA" w:rsidRPr="005B00F3" w14:paraId="2278DB96" w14:textId="77777777" w:rsidTr="00BB6BA0">
        <w:trPr>
          <w:trHeight w:val="386"/>
        </w:trPr>
        <w:tc>
          <w:tcPr>
            <w:tcW w:w="9776" w:type="dxa"/>
            <w:gridSpan w:val="2"/>
          </w:tcPr>
          <w:p w14:paraId="565553B3" w14:textId="1E7ABB4A" w:rsidR="00E30CBA" w:rsidRPr="005B00F3" w:rsidRDefault="00E30CBA" w:rsidP="00E30CBA">
            <w:pPr>
              <w:jc w:val="center"/>
            </w:pPr>
            <w:r>
              <w:rPr>
                <w:rFonts w:hint="eastAsia"/>
              </w:rPr>
              <w:t>図　書・出　版</w:t>
            </w:r>
          </w:p>
        </w:tc>
      </w:tr>
      <w:tr w:rsidR="00E30CBA" w:rsidRPr="005B00F3" w14:paraId="37707084" w14:textId="77777777" w:rsidTr="00E30CBA">
        <w:trPr>
          <w:trHeight w:val="386"/>
        </w:trPr>
        <w:tc>
          <w:tcPr>
            <w:tcW w:w="1838" w:type="dxa"/>
          </w:tcPr>
          <w:p w14:paraId="1D403BF4" w14:textId="0099C125" w:rsidR="00E30CBA" w:rsidRPr="005B00F3" w:rsidRDefault="00E30CBA" w:rsidP="00E30CBA">
            <w:r w:rsidRPr="005B00F3">
              <w:rPr>
                <w:rFonts w:eastAsia="ＭＳ ゴシック"/>
                <w:spacing w:val="105"/>
                <w:kern w:val="0"/>
                <w:fitText w:val="630" w:id="1649107204"/>
              </w:rPr>
              <w:t>時</w:t>
            </w:r>
            <w:r w:rsidRPr="005B00F3">
              <w:rPr>
                <w:rFonts w:eastAsia="ＭＳ ゴシック"/>
                <w:kern w:val="0"/>
                <w:fitText w:val="630" w:id="1649107204"/>
              </w:rPr>
              <w:t>期</w:t>
            </w:r>
          </w:p>
        </w:tc>
        <w:tc>
          <w:tcPr>
            <w:tcW w:w="7938" w:type="dxa"/>
          </w:tcPr>
          <w:p w14:paraId="4448C9BF" w14:textId="763E729D" w:rsidR="00E30CBA" w:rsidRPr="005B00F3" w:rsidRDefault="00E30CBA" w:rsidP="00E30CBA">
            <w:pPr>
              <w:jc w:val="center"/>
            </w:pPr>
            <w:r w:rsidRPr="00BB6172">
              <w:rPr>
                <w:rFonts w:eastAsia="ＭＳ ゴシック"/>
                <w:spacing w:val="525"/>
                <w:kern w:val="0"/>
                <w:fitText w:val="1470" w:id="1649107203"/>
              </w:rPr>
              <w:t>内</w:t>
            </w:r>
            <w:r w:rsidRPr="00BB6172">
              <w:rPr>
                <w:rFonts w:eastAsia="ＭＳ ゴシック"/>
                <w:kern w:val="0"/>
                <w:fitText w:val="1470" w:id="1649107203"/>
              </w:rPr>
              <w:t>容</w:t>
            </w:r>
          </w:p>
        </w:tc>
      </w:tr>
      <w:tr w:rsidR="00E30CBA" w:rsidRPr="005B00F3" w14:paraId="4C7C90E6" w14:textId="77777777" w:rsidTr="00E30CBA">
        <w:trPr>
          <w:trHeight w:val="1496"/>
        </w:trPr>
        <w:tc>
          <w:tcPr>
            <w:tcW w:w="1838" w:type="dxa"/>
          </w:tcPr>
          <w:p w14:paraId="721E6B45" w14:textId="57C9B8E0" w:rsidR="00E30CBA" w:rsidRPr="005B00F3" w:rsidRDefault="00D21B24" w:rsidP="00E30CBA">
            <w:r>
              <w:rPr>
                <w:rFonts w:hint="eastAsia"/>
              </w:rPr>
              <w:t>R2</w:t>
            </w:r>
            <w:r w:rsidR="00E30CBA" w:rsidRPr="005B00F3">
              <w:rPr>
                <w:rFonts w:hint="eastAsia"/>
              </w:rPr>
              <w:t>.</w:t>
            </w:r>
            <w:r w:rsidR="00E30CBA">
              <w:rPr>
                <w:rFonts w:hint="eastAsia"/>
              </w:rPr>
              <w:t>1</w:t>
            </w:r>
          </w:p>
        </w:tc>
        <w:tc>
          <w:tcPr>
            <w:tcW w:w="7938" w:type="dxa"/>
          </w:tcPr>
          <w:p w14:paraId="1406306D" w14:textId="321D0BD6" w:rsidR="00E30CBA" w:rsidRPr="005B00F3" w:rsidRDefault="00E30CBA" w:rsidP="00E30CBA">
            <w:r>
              <w:rPr>
                <w:rFonts w:hint="eastAsia"/>
              </w:rPr>
              <w:t>（基準の改訂</w:t>
            </w:r>
            <w:r w:rsidRPr="00BC3369">
              <w:rPr>
                <w:rFonts w:hint="eastAsia"/>
              </w:rPr>
              <w:t>等を複数人の連名で行っ</w:t>
            </w:r>
            <w:r>
              <w:rPr>
                <w:rFonts w:hint="eastAsia"/>
              </w:rPr>
              <w:t>た場合は除く）</w:t>
            </w:r>
          </w:p>
        </w:tc>
      </w:tr>
    </w:tbl>
    <w:p w14:paraId="30D89244" w14:textId="77777777" w:rsidR="008C5A6E" w:rsidRPr="005B00F3" w:rsidRDefault="008C5A6E" w:rsidP="008C5A6E">
      <w:pPr>
        <w:rPr>
          <w:sz w:val="18"/>
        </w:rPr>
      </w:pPr>
      <w:r w:rsidRPr="005B00F3">
        <w:rPr>
          <w:sz w:val="18"/>
        </w:rPr>
        <w:t>なお，推薦内容に関わる資料等（報告，関連記事等）がある場合はそれを添付することができます。</w:t>
      </w:r>
    </w:p>
    <w:p w14:paraId="7F701211" w14:textId="77777777" w:rsidR="00F12931" w:rsidRPr="005B00F3" w:rsidRDefault="00F12931" w:rsidP="00D91519"/>
    <w:sectPr w:rsidR="00F12931" w:rsidRPr="005B00F3" w:rsidSect="00E4335C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C918" w14:textId="77777777" w:rsidR="00AF3C9B" w:rsidRDefault="00AF3C9B" w:rsidP="00202015">
      <w:r>
        <w:separator/>
      </w:r>
    </w:p>
  </w:endnote>
  <w:endnote w:type="continuationSeparator" w:id="0">
    <w:p w14:paraId="644B3716" w14:textId="77777777" w:rsidR="00AF3C9B" w:rsidRDefault="00AF3C9B" w:rsidP="0020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883818"/>
      <w:docPartObj>
        <w:docPartGallery w:val="Page Numbers (Bottom of Page)"/>
        <w:docPartUnique/>
      </w:docPartObj>
    </w:sdtPr>
    <w:sdtContent>
      <w:p w14:paraId="7D08BD07" w14:textId="6081F8A0" w:rsidR="00343ADD" w:rsidRDefault="00343A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／</w:t>
        </w:r>
        <w:r>
          <w:rPr>
            <w:rFonts w:hint="eastAsia"/>
          </w:rPr>
          <w:t>5</w:t>
        </w:r>
      </w:p>
    </w:sdtContent>
  </w:sdt>
  <w:p w14:paraId="76158688" w14:textId="77777777" w:rsidR="00343ADD" w:rsidRDefault="00343ADD" w:rsidP="00343AD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F349" w14:textId="77777777" w:rsidR="00AF3C9B" w:rsidRDefault="00AF3C9B" w:rsidP="00202015">
      <w:r>
        <w:rPr>
          <w:rFonts w:hint="eastAsia"/>
        </w:rPr>
        <w:separator/>
      </w:r>
    </w:p>
  </w:footnote>
  <w:footnote w:type="continuationSeparator" w:id="0">
    <w:p w14:paraId="271EA3D4" w14:textId="77777777" w:rsidR="00AF3C9B" w:rsidRDefault="00AF3C9B" w:rsidP="00202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DA"/>
    <w:rsid w:val="000063B9"/>
    <w:rsid w:val="00025B2C"/>
    <w:rsid w:val="00032069"/>
    <w:rsid w:val="000C1099"/>
    <w:rsid w:val="000C3006"/>
    <w:rsid w:val="000C3FA4"/>
    <w:rsid w:val="000D777F"/>
    <w:rsid w:val="001037F4"/>
    <w:rsid w:val="001169A4"/>
    <w:rsid w:val="0011774F"/>
    <w:rsid w:val="00142010"/>
    <w:rsid w:val="00152A7B"/>
    <w:rsid w:val="001A7C26"/>
    <w:rsid w:val="001B501F"/>
    <w:rsid w:val="00202015"/>
    <w:rsid w:val="00202FD4"/>
    <w:rsid w:val="00210374"/>
    <w:rsid w:val="00232D09"/>
    <w:rsid w:val="002575D6"/>
    <w:rsid w:val="00296073"/>
    <w:rsid w:val="002C1B6F"/>
    <w:rsid w:val="002F4657"/>
    <w:rsid w:val="00302FCE"/>
    <w:rsid w:val="00320821"/>
    <w:rsid w:val="00330342"/>
    <w:rsid w:val="00341CCC"/>
    <w:rsid w:val="00343ADD"/>
    <w:rsid w:val="003570C7"/>
    <w:rsid w:val="00365C86"/>
    <w:rsid w:val="003A6ED7"/>
    <w:rsid w:val="00414767"/>
    <w:rsid w:val="0042206F"/>
    <w:rsid w:val="004600C2"/>
    <w:rsid w:val="00476F61"/>
    <w:rsid w:val="004A0C9D"/>
    <w:rsid w:val="004E368A"/>
    <w:rsid w:val="004E4BF8"/>
    <w:rsid w:val="005260BF"/>
    <w:rsid w:val="00527399"/>
    <w:rsid w:val="005273FE"/>
    <w:rsid w:val="005453D6"/>
    <w:rsid w:val="00546D32"/>
    <w:rsid w:val="00552186"/>
    <w:rsid w:val="00597359"/>
    <w:rsid w:val="005B00F3"/>
    <w:rsid w:val="005B570D"/>
    <w:rsid w:val="005C3D4E"/>
    <w:rsid w:val="005D058D"/>
    <w:rsid w:val="005D1479"/>
    <w:rsid w:val="005F084A"/>
    <w:rsid w:val="005F7DAC"/>
    <w:rsid w:val="00630B31"/>
    <w:rsid w:val="00682965"/>
    <w:rsid w:val="006B1313"/>
    <w:rsid w:val="006F2360"/>
    <w:rsid w:val="00714E7C"/>
    <w:rsid w:val="00723F86"/>
    <w:rsid w:val="007329B6"/>
    <w:rsid w:val="0073740A"/>
    <w:rsid w:val="00754017"/>
    <w:rsid w:val="007A5C5F"/>
    <w:rsid w:val="007B16DC"/>
    <w:rsid w:val="008279D6"/>
    <w:rsid w:val="00845AD6"/>
    <w:rsid w:val="00863136"/>
    <w:rsid w:val="008B0ADA"/>
    <w:rsid w:val="008B2CCD"/>
    <w:rsid w:val="008C5A6E"/>
    <w:rsid w:val="009053D9"/>
    <w:rsid w:val="00933A60"/>
    <w:rsid w:val="009866CF"/>
    <w:rsid w:val="009A27D4"/>
    <w:rsid w:val="009C5A68"/>
    <w:rsid w:val="009C6D96"/>
    <w:rsid w:val="00A07840"/>
    <w:rsid w:val="00A47F76"/>
    <w:rsid w:val="00A50FF2"/>
    <w:rsid w:val="00A72B38"/>
    <w:rsid w:val="00A97342"/>
    <w:rsid w:val="00AB476D"/>
    <w:rsid w:val="00AB7DB0"/>
    <w:rsid w:val="00AC6DAA"/>
    <w:rsid w:val="00AF3C9B"/>
    <w:rsid w:val="00B22948"/>
    <w:rsid w:val="00B672AC"/>
    <w:rsid w:val="00BA5387"/>
    <w:rsid w:val="00BB6172"/>
    <w:rsid w:val="00BC3369"/>
    <w:rsid w:val="00BF23C2"/>
    <w:rsid w:val="00BF59B3"/>
    <w:rsid w:val="00BF6340"/>
    <w:rsid w:val="00C1211D"/>
    <w:rsid w:val="00C70B63"/>
    <w:rsid w:val="00CC2997"/>
    <w:rsid w:val="00CD7527"/>
    <w:rsid w:val="00D204E0"/>
    <w:rsid w:val="00D21B24"/>
    <w:rsid w:val="00D3758C"/>
    <w:rsid w:val="00D91519"/>
    <w:rsid w:val="00DC524E"/>
    <w:rsid w:val="00DE050E"/>
    <w:rsid w:val="00DF74A8"/>
    <w:rsid w:val="00E06452"/>
    <w:rsid w:val="00E11321"/>
    <w:rsid w:val="00E151B2"/>
    <w:rsid w:val="00E30CBA"/>
    <w:rsid w:val="00E34B31"/>
    <w:rsid w:val="00E4335C"/>
    <w:rsid w:val="00EA1A56"/>
    <w:rsid w:val="00ED665E"/>
    <w:rsid w:val="00EF4CD0"/>
    <w:rsid w:val="00EF5D8F"/>
    <w:rsid w:val="00F054B2"/>
    <w:rsid w:val="00F12931"/>
    <w:rsid w:val="00F60F52"/>
    <w:rsid w:val="00FA3153"/>
    <w:rsid w:val="00FB567A"/>
    <w:rsid w:val="00FC5F9B"/>
    <w:rsid w:val="00FD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33D31"/>
  <w15:docId w15:val="{E5B61DE3-037B-4B30-8FD1-3C0C13D3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ADA"/>
    <w:pPr>
      <w:ind w:leftChars="400" w:left="840"/>
    </w:pPr>
  </w:style>
  <w:style w:type="character" w:styleId="a4">
    <w:name w:val="Hyperlink"/>
    <w:basedOn w:val="a0"/>
    <w:uiPriority w:val="99"/>
    <w:unhideWhenUsed/>
    <w:rsid w:val="008B0AD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25B2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5B2C"/>
    <w:pPr>
      <w:jc w:val="left"/>
    </w:pPr>
    <w:rPr>
      <w:kern w:val="0"/>
      <w:sz w:val="22"/>
      <w:lang w:eastAsia="en-US"/>
    </w:rPr>
  </w:style>
  <w:style w:type="table" w:styleId="a5">
    <w:name w:val="Table Grid"/>
    <w:basedOn w:val="a1"/>
    <w:uiPriority w:val="59"/>
    <w:rsid w:val="00D20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5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53D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0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2015"/>
  </w:style>
  <w:style w:type="paragraph" w:styleId="aa">
    <w:name w:val="footer"/>
    <w:basedOn w:val="a"/>
    <w:link w:val="ab"/>
    <w:uiPriority w:val="99"/>
    <w:unhideWhenUsed/>
    <w:rsid w:val="002020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2015"/>
  </w:style>
  <w:style w:type="paragraph" w:styleId="ac">
    <w:name w:val="No Spacing"/>
    <w:uiPriority w:val="1"/>
    <w:qFormat/>
    <w:rsid w:val="00E151B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F38A-2516-4EAD-B95C-A5F77D19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川 志保</dc:creator>
  <cp:lastModifiedBy>Yutaka Okamoto</cp:lastModifiedBy>
  <cp:revision>16</cp:revision>
  <cp:lastPrinted>2023-12-11T06:15:00Z</cp:lastPrinted>
  <dcterms:created xsi:type="dcterms:W3CDTF">2022-01-31T09:43:00Z</dcterms:created>
  <dcterms:modified xsi:type="dcterms:W3CDTF">2023-12-11T06:16:00Z</dcterms:modified>
</cp:coreProperties>
</file>